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7EF6" w:rsidRPr="004E03D5" w:rsidRDefault="00237EF6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237EF6" w:rsidRPr="004E03D5" w:rsidRDefault="00237EF6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1D7DC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6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265888" w:rsidRPr="001D7DC9" w:rsidRDefault="007D53F5" w:rsidP="001D7DC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1D7DC9"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ะเต็มศึกษาเพื่อพัฒนาคุณภาพชีวิตและสังคม</w:t>
      </w:r>
    </w:p>
    <w:p w:rsidR="00ED7BD4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1D7DC9"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STEM Education for Improve the Quality of Life and Society</w:t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ท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157D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6157D1" w:rsidRPr="006157D1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1889"/>
        <w:gridCol w:w="1510"/>
        <w:gridCol w:w="1348"/>
        <w:gridCol w:w="2187"/>
        <w:gridCol w:w="1347"/>
      </w:tblGrid>
      <w:tr w:rsidR="00E93282" w:rsidRPr="008E2A25" w:rsidTr="006157D1">
        <w:tc>
          <w:tcPr>
            <w:tcW w:w="73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889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1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4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8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4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157D1" w:rsidRPr="008E2A25" w:rsidTr="006157D1">
        <w:tc>
          <w:tcPr>
            <w:tcW w:w="736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1889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ัญชนก พูนศิลป์</w:t>
            </w:r>
          </w:p>
        </w:tc>
        <w:tc>
          <w:tcPr>
            <w:tcW w:w="151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48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5</w:t>
            </w:r>
          </w:p>
        </w:tc>
        <w:tc>
          <w:tcPr>
            <w:tcW w:w="218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anchanok.p@tsu.ac.th</w:t>
            </w:r>
          </w:p>
        </w:tc>
        <w:tc>
          <w:tcPr>
            <w:tcW w:w="134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6157D1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28"/>
        <w:gridCol w:w="1440"/>
        <w:gridCol w:w="1350"/>
        <w:gridCol w:w="2160"/>
        <w:gridCol w:w="1102"/>
      </w:tblGrid>
      <w:tr w:rsidR="00E93282" w:rsidRPr="008E2A25" w:rsidTr="001D7DC9">
        <w:trPr>
          <w:tblHeader/>
        </w:trPr>
        <w:tc>
          <w:tcPr>
            <w:tcW w:w="737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ผศ.ดร.สิงหา ประสิทธิ์พงศ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F848E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8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ingha.p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นิกา วศินยานุวัฒน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F848E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9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thanika.v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ัญชนก พูนศิลป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5</w:t>
            </w:r>
          </w:p>
        </w:tc>
        <w:tc>
          <w:tcPr>
            <w:tcW w:w="216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anchanok.p@tsu.ac.th</w:t>
            </w:r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1D7DC9" w:rsidRPr="008E2A25" w:rsidTr="00430168">
        <w:tc>
          <w:tcPr>
            <w:tcW w:w="737" w:type="dxa"/>
          </w:tcPr>
          <w:p w:rsidR="001D7DC9" w:rsidRDefault="001D7DC9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228" w:type="dxa"/>
          </w:tcPr>
          <w:p w:rsidR="001D7DC9" w:rsidRPr="006157D1" w:rsidRDefault="001D7DC9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.ดร.เกษม เปรมประยูร</w:t>
            </w:r>
          </w:p>
        </w:tc>
        <w:tc>
          <w:tcPr>
            <w:tcW w:w="1440" w:type="dxa"/>
          </w:tcPr>
          <w:p w:rsidR="001D7DC9" w:rsidRDefault="001D7DC9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D7DC9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1D7DC9" w:rsidRDefault="001D7DC9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D7DC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1D7DC9" w:rsidRPr="001D7DC9" w:rsidRDefault="00F848E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sz w:val="28"/>
                <w:szCs w:val="28"/>
              </w:rPr>
            </w:pPr>
            <w:hyperlink r:id="rId10" w:history="1">
              <w:r w:rsidR="001D7DC9" w:rsidRPr="001D7DC9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prkasem@tsu.ac.th</w:t>
              </w:r>
            </w:hyperlink>
          </w:p>
        </w:tc>
        <w:tc>
          <w:tcPr>
            <w:tcW w:w="1102" w:type="dxa"/>
          </w:tcPr>
          <w:p w:rsidR="001D7DC9" w:rsidRPr="008E2A25" w:rsidRDefault="001D7DC9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1D7DC9" w:rsidRPr="008E2A25" w:rsidTr="00430168">
        <w:tc>
          <w:tcPr>
            <w:tcW w:w="737" w:type="dxa"/>
          </w:tcPr>
          <w:p w:rsidR="001D7DC9" w:rsidRDefault="001D7DC9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28" w:type="dxa"/>
          </w:tcPr>
          <w:p w:rsidR="001D7DC9" w:rsidRPr="006157D1" w:rsidRDefault="001D7DC9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.ดร.สุวรรณี เปลี่ยนรัมย์</w:t>
            </w:r>
          </w:p>
        </w:tc>
        <w:tc>
          <w:tcPr>
            <w:tcW w:w="1440" w:type="dxa"/>
          </w:tcPr>
          <w:p w:rsidR="001D7DC9" w:rsidRDefault="001D7DC9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D7DC9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1D7DC9" w:rsidRDefault="001D7DC9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D7DC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1D7DC9" w:rsidRPr="001D7DC9" w:rsidRDefault="00F848E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11" w:history="1">
              <w:r w:rsidR="001D7DC9" w:rsidRPr="001D7DC9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uwarnnee@tsu.ac.th</w:t>
              </w:r>
            </w:hyperlink>
          </w:p>
        </w:tc>
        <w:tc>
          <w:tcPr>
            <w:tcW w:w="1102" w:type="dxa"/>
          </w:tcPr>
          <w:p w:rsidR="001D7DC9" w:rsidRPr="008E2A25" w:rsidRDefault="001D7DC9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430168" w:rsidRDefault="008E2A25" w:rsidP="004301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2566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7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F848E1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F848E1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>
        <w:rPr>
          <w:rFonts w:ascii="TH SarabunPSK" w:eastAsia="Sarabun" w:hAnsi="TH SarabunPSK" w:cs="Angsana New"/>
          <w:color w:val="000000" w:themeColor="text1"/>
          <w:sz w:val="32"/>
          <w:szCs w:val="32"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F848E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F848E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5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7DC9"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ฤศจิกายน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566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1D7DC9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1D7DC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1D7DC9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0709E" w:rsidRPr="001D7DC9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Style w:val="Hyperlink"/>
          <w:rFonts w:ascii="TH SarabunPSK" w:eastAsia="Sarabun" w:hAnsi="TH SarabunPSK" w:cs="TH SarabunPSK"/>
          <w:noProof/>
          <w:color w:val="000000" w:themeColor="text1"/>
          <w:sz w:val="32"/>
          <w:szCs w:val="32"/>
          <w:u w:val="none"/>
        </w:rPr>
      </w:pP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ให้นิสิตเกิดการเรียนรู้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ีความสามารถ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มรรถนะที่ต้องการด้านต่าง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ๆ</w:t>
      </w:r>
    </w:p>
    <w:p w:rsidR="001D7DC9" w:rsidRPr="001D7DC9" w:rsidRDefault="001D7DC9" w:rsidP="001D7DC9">
      <w:pPr>
        <w:ind w:right="249"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1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1</w:t>
      </w:r>
      <w:r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บูรณาการความรู้</w:t>
      </w:r>
      <w:r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สะเต็มศึกษา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</w:t>
      </w:r>
      <w:r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ำหรับ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พัฒนาชีวิตและคุณภาพสังคม</w:t>
      </w:r>
      <w:r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ได้</w:t>
      </w:r>
    </w:p>
    <w:p w:rsidR="001D7DC9" w:rsidRPr="001D7DC9" w:rsidRDefault="001D7DC9" w:rsidP="001D7DC9">
      <w:pPr>
        <w:ind w:right="249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1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2</w:t>
      </w:r>
      <w:r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จัดทำแผนการเรียนรู้</w:t>
      </w:r>
      <w:r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สะเต็มศึกษา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และนำไปสู่การปฏิบัติให้เกิดผลจริง</w:t>
      </w:r>
    </w:p>
    <w:p w:rsidR="001D7DC9" w:rsidRPr="001D7DC9" w:rsidRDefault="001D7DC9" w:rsidP="001D7DC9">
      <w:pPr>
        <w:ind w:right="249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  <w:tab/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en-AU"/>
        </w:rPr>
        <w:t>1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  <w:t xml:space="preserve">.3  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สร้างบรรยากาศชั้นเรียนให้เกิดการเรียนรู้</w:t>
      </w:r>
    </w:p>
    <w:p w:rsidR="001D7DC9" w:rsidRPr="001D7DC9" w:rsidRDefault="001D7DC9" w:rsidP="001D7DC9">
      <w:pPr>
        <w:ind w:left="720" w:right="249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1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.4  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ปฏิบัติการสอน</w:t>
      </w:r>
      <w:r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วัดและประเมินผลผู้เรียน</w:t>
      </w:r>
      <w:r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ด้านสะเต็มศึกษาสำหรับการพัฒนาชีวิตและ</w:t>
      </w:r>
    </w:p>
    <w:p w:rsidR="001D7DC9" w:rsidRPr="001D7DC9" w:rsidRDefault="001D7DC9" w:rsidP="001D7DC9">
      <w:pPr>
        <w:ind w:left="720" w:right="249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 xml:space="preserve">      คุณภาพสังคมได้</w:t>
      </w:r>
    </w:p>
    <w:p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1D7DC9" w:rsidRDefault="00494EA9" w:rsidP="001D7DC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1D7DC9"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ามารถบูรณาการความรู้</w:t>
      </w:r>
      <w:r w:rsidR="001D7DC9"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ะเต็มศึกษา</w:t>
      </w:r>
      <w:r w:rsidR="001D7DC9"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</w:t>
      </w:r>
      <w:r w:rsidR="001D7DC9"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ำหรับ</w:t>
      </w:r>
      <w:r w:rsidR="001D7DC9"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พัฒนาชีวิตและคุณภาพสังคม</w:t>
      </w:r>
      <w:r w:rsidR="001D7DC9"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ได้</w:t>
      </w:r>
    </w:p>
    <w:p w:rsidR="001D7DC9" w:rsidRDefault="00494EA9" w:rsidP="001D7DC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1D7DC9"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ามารถจัดทำแผนการเรียนรู้</w:t>
      </w:r>
      <w:r w:rsidR="001D7DC9"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ะเต็มศึกษา</w:t>
      </w:r>
      <w:r w:rsidR="001D7DC9"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และนำไปสู่การปฏิบัติให้เกิดผลจริง</w:t>
      </w:r>
    </w:p>
    <w:p w:rsidR="00ED7BD4" w:rsidRDefault="00494EA9" w:rsidP="001D7DC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1D7DC9"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ามารถสร้างบรรยากาศชั้นเรียนให้เกิดการเรียนรู้</w:t>
      </w:r>
    </w:p>
    <w:p w:rsidR="001D7DC9" w:rsidRPr="001D7DC9" w:rsidRDefault="001D7DC9" w:rsidP="001D7DC9">
      <w:pPr>
        <w:ind w:left="450" w:right="249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1D7DC9">
        <w:rPr>
          <w:rFonts w:ascii="TH SarabunPSK" w:eastAsia="Sarabun" w:hAnsi="TH SarabunPSK" w:cs="TH SarabunPSK"/>
          <w:sz w:val="28"/>
          <w:szCs w:val="28"/>
        </w:rPr>
        <w:t>CLO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4   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ปฏิบัติการสอน</w:t>
      </w:r>
      <w:r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วัดและประเมินผลผู้เรียน</w:t>
      </w:r>
      <w:r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ด้านสะเต็มศึกษาสำหรับการพัฒนาชีวิตและ</w:t>
      </w:r>
    </w:p>
    <w:p w:rsidR="001D7DC9" w:rsidRPr="001D7DC9" w:rsidRDefault="001D7DC9" w:rsidP="001D7DC9">
      <w:pPr>
        <w:ind w:left="720" w:right="249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 xml:space="preserve">      คุณภาพสังคมได้</w:t>
      </w:r>
    </w:p>
    <w:p w:rsidR="001D7DC9" w:rsidRPr="001D7DC9" w:rsidRDefault="001D7DC9" w:rsidP="001D7DC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1D7DC9" w:rsidRDefault="001D7DC9" w:rsidP="001D7DC9">
      <w:pPr>
        <w:pBdr>
          <w:top w:val="nil"/>
          <w:left w:val="nil"/>
          <w:bottom w:val="nil"/>
          <w:right w:val="nil"/>
          <w:between w:val="nil"/>
        </w:pBdr>
        <w:ind w:left="426" w:right="524" w:firstLine="720"/>
        <w:jc w:val="thaiDistribute"/>
        <w:rPr>
          <w:rStyle w:val="Hyperlink"/>
          <w:rFonts w:ascii="TH SarabunPSK" w:eastAsia="Sarabun" w:hAnsi="TH SarabunPSK" w:cs="TH SarabunPSK"/>
          <w:noProof/>
          <w:color w:val="000000" w:themeColor="text1"/>
          <w:sz w:val="32"/>
          <w:szCs w:val="32"/>
          <w:u w:val="none"/>
        </w:rPr>
      </w:pP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หลักการ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นวคิด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ี่มาและความสำคัญ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ิยาม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วามหมายและการตีความในบริบทจริงของ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ฏิบัติ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ธรรมชาติของสะเต็มศึกษา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ลักษณะสำคัญของสะเต็มศึกษา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ระบวนการออกแบบเชิงวิศวกรรม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ออกแบบแผนการเรียนรู้สะเต็มศึกษาสำหรับพัฒนาชีวิตและคุณภาพสังคม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ฝึกปฏิบัติการสอนสะเต็ม</w:t>
      </w: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852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2695"/>
        <w:gridCol w:w="2790"/>
      </w:tblGrid>
      <w:tr w:rsidR="00ED7BD4" w:rsidRPr="00225DE1" w:rsidTr="00237EF6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695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237EF6">
        <w:trPr>
          <w:trHeight w:val="323"/>
        </w:trPr>
        <w:tc>
          <w:tcPr>
            <w:tcW w:w="3042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695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:rsidR="00ED7BD4" w:rsidRPr="00225DE1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FB0F1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้คำปรึกษา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ห้สำหรับนิสิตรายกลุ่มหรือรายบุคคล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:rsidR="00FB0F1F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.ดร.ธัญชนก พูนศิลป์</w:t>
      </w:r>
    </w:p>
    <w:p w:rsid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: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3 ชั่วโมง/สัปดาห์</w:t>
      </w: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Pr="00FB0F1F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FB0F1F" w:rsidRDefault="00FB0F1F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237EF6" w:rsidRDefault="00237EF6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B10A4A" w:rsidRDefault="00B10A4A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237EF6" w:rsidRPr="00237EF6" w:rsidRDefault="00237EF6" w:rsidP="00237EF6">
      <w:pPr>
        <w:pStyle w:val="ListParagraph"/>
        <w:ind w:left="810" w:right="259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37EF6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237E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สามารถบูรณาการความรู้</w:t>
      </w:r>
      <w:r w:rsidRPr="00237EF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ะเต็มศึกษา</w:t>
      </w:r>
      <w:r w:rsidRPr="00237E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ส</w:t>
      </w:r>
      <w:r w:rsidRPr="00237EF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ำหรับ</w:t>
      </w:r>
      <w:r w:rsidRPr="00237E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พัฒนาชีวิตและคุณภาพสังคม</w:t>
      </w:r>
      <w:r w:rsidRPr="00237EF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ด้</w:t>
      </w:r>
    </w:p>
    <w:p w:rsidR="00237EF6" w:rsidRPr="00237EF6" w:rsidRDefault="00237EF6" w:rsidP="00237EF6">
      <w:pPr>
        <w:pStyle w:val="ListParagraph"/>
        <w:ind w:left="810" w:right="259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37EF6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237EF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37E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สามารถจัดทำแผนการเรียนรู้</w:t>
      </w:r>
      <w:r w:rsidRPr="00237EF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ะเต็มศึกษา</w:t>
      </w:r>
      <w:r w:rsidRPr="00237E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และนำไปสู่การปฏิบัติให้เกิดผลจริง</w:t>
      </w:r>
    </w:p>
    <w:p w:rsidR="00237EF6" w:rsidRPr="00237EF6" w:rsidRDefault="00237EF6" w:rsidP="00237EF6">
      <w:pPr>
        <w:pStyle w:val="ListParagraph"/>
        <w:ind w:left="810" w:right="259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37EF6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237EF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237E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สามารถสร้างบรรยากาศชั้นเรียนให้เกิดการเรียนรู้</w:t>
      </w:r>
    </w:p>
    <w:p w:rsidR="00237EF6" w:rsidRDefault="00237EF6" w:rsidP="00237EF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259"/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</w:pPr>
      <w:r w:rsidRPr="00237EF6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237EF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4   </w:t>
      </w:r>
      <w:r w:rsidRPr="00237EF6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สามารถปฏิบัติการสอน</w:t>
      </w:r>
      <w:r w:rsidRPr="00237EF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37EF6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วัดและประเมินผลผู้เรียน</w:t>
      </w:r>
      <w:r w:rsidRPr="00237EF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ด้านสะเต็มศึกษาสำหรับการพัฒนา</w:t>
      </w:r>
    </w:p>
    <w:p w:rsidR="00237EF6" w:rsidRPr="00237EF6" w:rsidRDefault="00237EF6" w:rsidP="00237EF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259"/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ชีวิตและ</w:t>
      </w:r>
      <w:r w:rsidRPr="00237EF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คุณภาพสังคมได้</w:t>
      </w:r>
    </w:p>
    <w:p w:rsidR="005F634A" w:rsidRPr="00225DE1" w:rsidRDefault="005F634A" w:rsidP="005F63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25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0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25DE1" w:rsidTr="0043403D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0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:rsidTr="0043403D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:rsidR="00ED7BD4" w:rsidRPr="00225DE1" w:rsidRDefault="00ED7BD4" w:rsidP="00434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43403D">
        <w:trPr>
          <w:trHeight w:val="917"/>
        </w:trPr>
        <w:tc>
          <w:tcPr>
            <w:tcW w:w="1322" w:type="dxa"/>
          </w:tcPr>
          <w:p w:rsidR="003653D7" w:rsidRPr="00225DE1" w:rsidRDefault="003653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:rsidR="00D546C0" w:rsidRPr="00D546C0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43403D" w:rsidRPr="002B1A2E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:rsidR="003653D7" w:rsidRPr="00225DE1" w:rsidRDefault="00237EF6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37EF6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การอภิปราย การสืบค้นข้อมูล </w:t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นำเสนอรายงาน</w:t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ระบวนการจัดการเรียนรู้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ตามแนวทาง</w:t>
            </w:r>
            <w:r w:rsidRPr="00237EF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ะเต็มศึกษา</w:t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 และการประเมินผลการเรียนวิทยาศาสตร์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/คณิตศาสตร์</w:t>
            </w:r>
            <w:r w:rsidRPr="00237EF6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ตามแนวทางสะเต็มศึกษา</w:t>
            </w:r>
          </w:p>
        </w:tc>
      </w:tr>
      <w:tr w:rsidR="008E2A25" w:rsidRPr="00225DE1" w:rsidTr="00237EF6">
        <w:trPr>
          <w:trHeight w:val="1160"/>
        </w:trPr>
        <w:tc>
          <w:tcPr>
            <w:tcW w:w="1322" w:type="dxa"/>
          </w:tcPr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8E2A25" w:rsidRPr="00225DE1" w:rsidRDefault="002B1A2E" w:rsidP="00237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Problem</w:t>
            </w: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based Learning</w:t>
            </w:r>
          </w:p>
        </w:tc>
        <w:tc>
          <w:tcPr>
            <w:tcW w:w="5295" w:type="dxa"/>
            <w:vAlign w:val="center"/>
          </w:tcPr>
          <w:p w:rsidR="008E2A25" w:rsidRPr="00237EF6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ออกแบบแผนการจัดการเรียนรู้วิทยาศาสตร์</w:t>
            </w:r>
            <w:r w:rsidR="00237EF6" w:rsidRPr="00237EF6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/คณิตศาสตร์ตามแนวทางสะเต็มศึกษา</w:t>
            </w:r>
          </w:p>
        </w:tc>
      </w:tr>
      <w:tr w:rsidR="008E2A25" w:rsidRPr="00225DE1" w:rsidTr="00237EF6">
        <w:trPr>
          <w:trHeight w:val="1250"/>
        </w:trPr>
        <w:tc>
          <w:tcPr>
            <w:tcW w:w="1322" w:type="dxa"/>
          </w:tcPr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:rsid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237EF6" w:rsidRDefault="00237EF6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37EF6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Problem-based Learning</w:t>
            </w:r>
          </w:p>
          <w:p w:rsidR="00237EF6" w:rsidRPr="0043403D" w:rsidRDefault="00237EF6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ollaborative learning</w:t>
            </w: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43403D" w:rsidRPr="0043403D" w:rsidRDefault="00237EF6" w:rsidP="00237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237EF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ทดลองปฏิบัติการสอนในบริบทชั้นเรียนจริง การสังเกตชั้นเรียนร่วมกัน และการสะท้อนผลการจัดการเรียนรู้ร่วมกัน</w:t>
            </w:r>
          </w:p>
        </w:tc>
      </w:tr>
      <w:tr w:rsidR="00237EF6" w:rsidRPr="00225DE1" w:rsidTr="00237EF6">
        <w:trPr>
          <w:trHeight w:val="1673"/>
        </w:trPr>
        <w:tc>
          <w:tcPr>
            <w:tcW w:w="1322" w:type="dxa"/>
          </w:tcPr>
          <w:p w:rsidR="00237EF6" w:rsidRPr="00225DE1" w:rsidRDefault="00237EF6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022" w:type="dxa"/>
          </w:tcPr>
          <w:p w:rsidR="00237EF6" w:rsidRDefault="00237EF6" w:rsidP="00237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37EF6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237EF6" w:rsidRPr="00237EF6" w:rsidRDefault="00237EF6" w:rsidP="00237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Collaborative learning</w:t>
            </w:r>
          </w:p>
          <w:p w:rsidR="00237EF6" w:rsidRPr="0043403D" w:rsidRDefault="00237EF6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237EF6" w:rsidRPr="00225DE1" w:rsidRDefault="00237EF6" w:rsidP="00237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37EF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ทดลองปฏิบัติการสอนในบริบทชั้นเรียนจริง การสังเกตชั้นเรียนร่วมกัน และการสะท้อนผลการจัดการเรียนรู้ร่วมกัน</w:t>
            </w:r>
          </w:p>
        </w:tc>
      </w:tr>
    </w:tbl>
    <w:p w:rsidR="001D1D78" w:rsidRPr="00CA4C3D" w:rsidRDefault="001D1D78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ED7BD4" w:rsidRPr="004F4A28" w:rsidRDefault="00EB6A1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F4A28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มวดที่ 5</w:t>
      </w:r>
      <w:r w:rsidR="00494EA9" w:rsidRPr="004F4A28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:rsidR="00F122A6" w:rsidRPr="004F4A28" w:rsidRDefault="00F122A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sz w:val="32"/>
          <w:szCs w:val="32"/>
        </w:rPr>
      </w:pPr>
    </w:p>
    <w:p w:rsidR="00ED7BD4" w:rsidRPr="004F4A28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F4A28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181"/>
        <w:gridCol w:w="1101"/>
        <w:gridCol w:w="1149"/>
        <w:gridCol w:w="2160"/>
        <w:gridCol w:w="1151"/>
      </w:tblGrid>
      <w:tr w:rsidR="004F4A28" w:rsidRPr="0022396D" w:rsidTr="004F4A28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:rsidR="004F4A28" w:rsidRPr="0022396D" w:rsidRDefault="004F4A28" w:rsidP="0074590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2239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าบที่</w:t>
            </w:r>
          </w:p>
        </w:tc>
        <w:tc>
          <w:tcPr>
            <w:tcW w:w="3181" w:type="dxa"/>
            <w:vMerge w:val="restart"/>
            <w:shd w:val="clear" w:color="auto" w:fill="auto"/>
            <w:vAlign w:val="center"/>
          </w:tcPr>
          <w:p w:rsidR="004F4A28" w:rsidRPr="0022396D" w:rsidRDefault="004F4A28" w:rsidP="0074590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2239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บทที่/หัวข้อ/รายละเอียด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4F4A28" w:rsidRPr="0022396D" w:rsidRDefault="004F4A28" w:rsidP="004F4A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2239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จำนวนชั่วโมง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4F4A28" w:rsidRPr="0022396D" w:rsidRDefault="004F4A28" w:rsidP="0074590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2239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ิธีการ : สื่อที่ใช้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4F4A28" w:rsidRPr="0022396D" w:rsidRDefault="004F4A28" w:rsidP="004F4A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2239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ู้สอน</w:t>
            </w:r>
          </w:p>
        </w:tc>
      </w:tr>
      <w:tr w:rsidR="004F4A28" w:rsidRPr="0022396D" w:rsidTr="004F4A28">
        <w:trPr>
          <w:tblHeader/>
        </w:trPr>
        <w:tc>
          <w:tcPr>
            <w:tcW w:w="864" w:type="dxa"/>
            <w:vMerge/>
            <w:shd w:val="clear" w:color="auto" w:fill="auto"/>
          </w:tcPr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  <w:tc>
          <w:tcPr>
            <w:tcW w:w="3181" w:type="dxa"/>
            <w:vMerge/>
            <w:shd w:val="clear" w:color="auto" w:fill="auto"/>
          </w:tcPr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  <w:tc>
          <w:tcPr>
            <w:tcW w:w="1101" w:type="dxa"/>
            <w:shd w:val="clear" w:color="auto" w:fill="auto"/>
          </w:tcPr>
          <w:p w:rsidR="004F4A28" w:rsidRPr="0022396D" w:rsidRDefault="004F4A28" w:rsidP="004F4A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2239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ภาคทฤษฎี</w:t>
            </w:r>
          </w:p>
        </w:tc>
        <w:tc>
          <w:tcPr>
            <w:tcW w:w="1149" w:type="dxa"/>
            <w:shd w:val="clear" w:color="auto" w:fill="auto"/>
          </w:tcPr>
          <w:p w:rsidR="004F4A28" w:rsidRPr="0022396D" w:rsidRDefault="004F4A28" w:rsidP="004F4A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2239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ภาคปฏิบัติ</w:t>
            </w:r>
          </w:p>
        </w:tc>
        <w:tc>
          <w:tcPr>
            <w:tcW w:w="2160" w:type="dxa"/>
            <w:vMerge/>
            <w:shd w:val="clear" w:color="auto" w:fill="auto"/>
          </w:tcPr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</w:tr>
      <w:tr w:rsidR="004F4A28" w:rsidRPr="0022396D" w:rsidTr="004F4A28">
        <w:tc>
          <w:tcPr>
            <w:tcW w:w="864" w:type="dxa"/>
            <w:shd w:val="clear" w:color="auto" w:fill="auto"/>
          </w:tcPr>
          <w:p w:rsidR="004F4A28" w:rsidRPr="0022396D" w:rsidRDefault="004F4A28" w:rsidP="0074590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1</w:t>
            </w: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</w:rPr>
              <w:t>-2</w:t>
            </w:r>
          </w:p>
        </w:tc>
        <w:tc>
          <w:tcPr>
            <w:tcW w:w="3181" w:type="dxa"/>
            <w:shd w:val="clear" w:color="auto" w:fill="auto"/>
          </w:tcPr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2396D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eastAsia="zh-CN"/>
              </w:rPr>
              <w:t>หลักการ แนวคิด ที่มาและความส</w:t>
            </w:r>
            <w:r w:rsidRPr="0022396D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>ำ</w:t>
            </w:r>
            <w:r w:rsidRPr="0022396D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eastAsia="zh-CN"/>
              </w:rPr>
              <w:t>คัญ นิยาม ความหมายและการตีความในบริบทจริงของ</w:t>
            </w:r>
            <w:r w:rsidRPr="0022396D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>สะเต็มศึกษา</w:t>
            </w:r>
            <w:r w:rsidRPr="0022396D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eastAsia="zh-CN"/>
              </w:rPr>
              <w:t xml:space="preserve"> </w:t>
            </w:r>
          </w:p>
        </w:tc>
        <w:tc>
          <w:tcPr>
            <w:tcW w:w="1101" w:type="dxa"/>
            <w:shd w:val="clear" w:color="auto" w:fill="auto"/>
          </w:tcPr>
          <w:p w:rsidR="004F4A28" w:rsidRPr="0022396D" w:rsidRDefault="004F4A28" w:rsidP="004F4A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49" w:type="dxa"/>
            <w:shd w:val="clear" w:color="auto" w:fill="auto"/>
          </w:tcPr>
          <w:p w:rsidR="004F4A28" w:rsidRPr="0022396D" w:rsidRDefault="004F4A28" w:rsidP="004F4A2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4F4A28" w:rsidRPr="0022396D" w:rsidRDefault="004F4A28" w:rsidP="00745905">
            <w:pPr>
              <w:tabs>
                <w:tab w:val="left" w:pos="5087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22396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22396D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บรรยาย</w:t>
            </w:r>
          </w:p>
          <w:p w:rsidR="004F4A28" w:rsidRPr="0022396D" w:rsidRDefault="004F4A28" w:rsidP="00745905">
            <w:pPr>
              <w:ind w:left="-125" w:firstLine="12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2396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22396D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</w:tc>
        <w:tc>
          <w:tcPr>
            <w:tcW w:w="1151" w:type="dxa"/>
            <w:shd w:val="clear" w:color="auto" w:fill="auto"/>
          </w:tcPr>
          <w:p w:rsidR="004F4A28" w:rsidRPr="0022396D" w:rsidRDefault="004F4A28" w:rsidP="00745905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คณาจารย์</w:t>
            </w:r>
          </w:p>
        </w:tc>
      </w:tr>
      <w:tr w:rsidR="004F4A28" w:rsidRPr="0022396D" w:rsidTr="004F4A28">
        <w:tc>
          <w:tcPr>
            <w:tcW w:w="864" w:type="dxa"/>
            <w:shd w:val="clear" w:color="auto" w:fill="auto"/>
          </w:tcPr>
          <w:p w:rsidR="004F4A28" w:rsidRPr="0022396D" w:rsidRDefault="004F4A28" w:rsidP="0074590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</w:rPr>
              <w:t>3-4</w:t>
            </w:r>
          </w:p>
        </w:tc>
        <w:tc>
          <w:tcPr>
            <w:tcW w:w="3181" w:type="dxa"/>
            <w:shd w:val="clear" w:color="auto" w:fill="auto"/>
          </w:tcPr>
          <w:p w:rsidR="004F4A28" w:rsidRPr="0022396D" w:rsidRDefault="004F4A28" w:rsidP="00745905">
            <w:pPr>
              <w:jc w:val="both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2396D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eastAsia="zh-CN"/>
              </w:rPr>
              <w:t xml:space="preserve"> ธรรมชาติของสะเต็มศึกษา ลักษณะส</w:t>
            </w:r>
            <w:r w:rsidRPr="0022396D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>ำ</w:t>
            </w:r>
            <w:r w:rsidRPr="0022396D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eastAsia="zh-CN"/>
              </w:rPr>
              <w:t xml:space="preserve">คัญของสะเต็มศึกษา </w:t>
            </w:r>
          </w:p>
        </w:tc>
        <w:tc>
          <w:tcPr>
            <w:tcW w:w="1101" w:type="dxa"/>
            <w:shd w:val="clear" w:color="auto" w:fill="auto"/>
          </w:tcPr>
          <w:p w:rsidR="004F4A28" w:rsidRPr="0022396D" w:rsidRDefault="004F4A28" w:rsidP="004F4A2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49" w:type="dxa"/>
            <w:shd w:val="clear" w:color="auto" w:fill="auto"/>
          </w:tcPr>
          <w:p w:rsidR="004F4A28" w:rsidRPr="0022396D" w:rsidRDefault="004F4A28" w:rsidP="004F4A2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</w:pPr>
            <w:r w:rsidRPr="0022396D">
              <w:rPr>
                <w:rFonts w:ascii="TH SarabunPSK" w:hAnsi="TH SarabunPSK" w:cs="TH SarabunPSK"/>
                <w:sz w:val="28"/>
                <w:szCs w:val="28"/>
                <w:lang w:val="en-AU"/>
              </w:rPr>
              <w:t>-</w:t>
            </w:r>
            <w:r w:rsidRPr="0022396D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บรรยาย</w:t>
            </w:r>
            <w:r w:rsidRPr="0022396D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22396D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อภิปรายร่วม</w:t>
            </w:r>
          </w:p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2396D">
              <w:rPr>
                <w:rFonts w:ascii="TH SarabunPSK" w:hAnsi="TH SarabunPSK" w:cs="TH SarabunPSK"/>
                <w:sz w:val="28"/>
                <w:szCs w:val="28"/>
                <w:lang w:val="en-AU"/>
              </w:rPr>
              <w:t>-</w:t>
            </w:r>
            <w:r w:rsidRPr="0022396D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รายงาน</w:t>
            </w:r>
          </w:p>
        </w:tc>
        <w:tc>
          <w:tcPr>
            <w:tcW w:w="1151" w:type="dxa"/>
            <w:shd w:val="clear" w:color="auto" w:fill="auto"/>
          </w:tcPr>
          <w:p w:rsidR="004F4A28" w:rsidRPr="0022396D" w:rsidRDefault="004F4A28" w:rsidP="00745905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คณาจารย์</w:t>
            </w:r>
          </w:p>
        </w:tc>
      </w:tr>
      <w:tr w:rsidR="004F4A28" w:rsidRPr="0022396D" w:rsidTr="004F4A28">
        <w:tc>
          <w:tcPr>
            <w:tcW w:w="864" w:type="dxa"/>
            <w:shd w:val="clear" w:color="auto" w:fill="auto"/>
          </w:tcPr>
          <w:p w:rsidR="004F4A28" w:rsidRPr="0022396D" w:rsidRDefault="004F4A28" w:rsidP="00745905">
            <w:pPr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-</w:t>
            </w: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3181" w:type="dxa"/>
            <w:shd w:val="clear" w:color="auto" w:fill="auto"/>
          </w:tcPr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2396D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eastAsia="zh-CN"/>
              </w:rPr>
              <w:t xml:space="preserve">กระบวนการออกแบบเชิงวิศวกรรม  </w:t>
            </w:r>
          </w:p>
        </w:tc>
        <w:tc>
          <w:tcPr>
            <w:tcW w:w="1101" w:type="dxa"/>
            <w:shd w:val="clear" w:color="auto" w:fill="auto"/>
          </w:tcPr>
          <w:p w:rsidR="004F4A28" w:rsidRPr="0022396D" w:rsidRDefault="004F4A28" w:rsidP="004F4A2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49" w:type="dxa"/>
            <w:shd w:val="clear" w:color="auto" w:fill="auto"/>
          </w:tcPr>
          <w:p w:rsidR="004F4A28" w:rsidRPr="0022396D" w:rsidRDefault="004F4A28" w:rsidP="004F4A2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2396D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ังเกตและอภิปรายร่วม</w:t>
            </w:r>
          </w:p>
        </w:tc>
        <w:tc>
          <w:tcPr>
            <w:tcW w:w="1151" w:type="dxa"/>
            <w:shd w:val="clear" w:color="auto" w:fill="auto"/>
          </w:tcPr>
          <w:p w:rsidR="004F4A28" w:rsidRPr="0022396D" w:rsidRDefault="004F4A28" w:rsidP="00745905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คณาจารย์</w:t>
            </w:r>
          </w:p>
        </w:tc>
      </w:tr>
      <w:tr w:rsidR="004F4A28" w:rsidRPr="0022396D" w:rsidTr="004F4A28">
        <w:tc>
          <w:tcPr>
            <w:tcW w:w="864" w:type="dxa"/>
            <w:shd w:val="clear" w:color="auto" w:fill="auto"/>
          </w:tcPr>
          <w:p w:rsidR="004F4A28" w:rsidRPr="0022396D" w:rsidRDefault="004F4A28" w:rsidP="00745905">
            <w:pPr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7-8</w:t>
            </w:r>
          </w:p>
        </w:tc>
        <w:tc>
          <w:tcPr>
            <w:tcW w:w="3181" w:type="dxa"/>
            <w:shd w:val="clear" w:color="auto" w:fill="auto"/>
          </w:tcPr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2396D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>หลักการและวิธี</w:t>
            </w:r>
            <w:r w:rsidRPr="0022396D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eastAsia="zh-CN"/>
              </w:rPr>
              <w:t>การออกแบบแผนการเรียนรู้สะเต็มศึกษาส</w:t>
            </w:r>
            <w:r w:rsidRPr="0022396D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>ำหรับ</w:t>
            </w:r>
            <w:r w:rsidRPr="0022396D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eastAsia="zh-CN"/>
              </w:rPr>
              <w:t xml:space="preserve">พัฒนาชีวิตและคุณภาพสังคม </w:t>
            </w:r>
          </w:p>
        </w:tc>
        <w:tc>
          <w:tcPr>
            <w:tcW w:w="1101" w:type="dxa"/>
            <w:shd w:val="clear" w:color="auto" w:fill="auto"/>
          </w:tcPr>
          <w:p w:rsidR="004F4A28" w:rsidRPr="0022396D" w:rsidRDefault="004F4A28" w:rsidP="004F4A2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49" w:type="dxa"/>
            <w:shd w:val="clear" w:color="auto" w:fill="auto"/>
          </w:tcPr>
          <w:p w:rsidR="004F4A28" w:rsidRPr="0022396D" w:rsidRDefault="004F4A28" w:rsidP="004F4A2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-</w:t>
            </w: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บรรยาย</w:t>
            </w:r>
          </w:p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-</w:t>
            </w: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ทำกิจกรรมกลุ่ม</w:t>
            </w:r>
          </w:p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-</w:t>
            </w: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อภิปราย</w:t>
            </w:r>
          </w:p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-</w:t>
            </w: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ลงพื้นที่ปฏิบัติจริงในโรงเรียน</w:t>
            </w:r>
          </w:p>
        </w:tc>
        <w:tc>
          <w:tcPr>
            <w:tcW w:w="1151" w:type="dxa"/>
            <w:shd w:val="clear" w:color="auto" w:fill="auto"/>
          </w:tcPr>
          <w:p w:rsidR="004F4A28" w:rsidRPr="0022396D" w:rsidRDefault="004F4A28" w:rsidP="00745905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คณาจารย์</w:t>
            </w:r>
          </w:p>
        </w:tc>
      </w:tr>
      <w:tr w:rsidR="004F4A28" w:rsidRPr="0022396D" w:rsidTr="004F4A28">
        <w:tc>
          <w:tcPr>
            <w:tcW w:w="864" w:type="dxa"/>
            <w:shd w:val="clear" w:color="auto" w:fill="auto"/>
          </w:tcPr>
          <w:p w:rsidR="004F4A28" w:rsidRPr="0022396D" w:rsidRDefault="004F4A28" w:rsidP="00745905">
            <w:pPr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9-1</w:t>
            </w: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3181" w:type="dxa"/>
            <w:shd w:val="clear" w:color="auto" w:fill="auto"/>
          </w:tcPr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2396D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>หลักการและวิธี</w:t>
            </w:r>
            <w:r w:rsidRPr="0022396D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eastAsia="zh-CN"/>
              </w:rPr>
              <w:t>การออกแบบแผนการเรียนรู้สะเต็มศึกษาส</w:t>
            </w:r>
            <w:r w:rsidRPr="0022396D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>ำหรับ</w:t>
            </w:r>
            <w:r w:rsidRPr="0022396D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eastAsia="zh-CN"/>
              </w:rPr>
              <w:t xml:space="preserve">พัฒนาชีวิตและคุณภาพสังคม </w:t>
            </w:r>
          </w:p>
        </w:tc>
        <w:tc>
          <w:tcPr>
            <w:tcW w:w="1101" w:type="dxa"/>
            <w:shd w:val="clear" w:color="auto" w:fill="auto"/>
          </w:tcPr>
          <w:p w:rsidR="004F4A28" w:rsidRPr="0022396D" w:rsidRDefault="004F4A28" w:rsidP="004F4A2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4</w:t>
            </w:r>
          </w:p>
        </w:tc>
        <w:tc>
          <w:tcPr>
            <w:tcW w:w="1149" w:type="dxa"/>
            <w:shd w:val="clear" w:color="auto" w:fill="auto"/>
          </w:tcPr>
          <w:p w:rsidR="004F4A28" w:rsidRPr="0022396D" w:rsidRDefault="004F4A28" w:rsidP="004F4A2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-</w:t>
            </w: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บรรยาย</w:t>
            </w:r>
          </w:p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-</w:t>
            </w: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ทำกิจกรรมกลุ่ม</w:t>
            </w:r>
          </w:p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-</w:t>
            </w: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อภิปราย</w:t>
            </w:r>
          </w:p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-</w:t>
            </w: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ลงพื้นที่ปฏิบัติจริงในโรงเรียน</w:t>
            </w:r>
          </w:p>
        </w:tc>
        <w:tc>
          <w:tcPr>
            <w:tcW w:w="1151" w:type="dxa"/>
            <w:shd w:val="clear" w:color="auto" w:fill="auto"/>
          </w:tcPr>
          <w:p w:rsidR="004F4A28" w:rsidRPr="0022396D" w:rsidRDefault="004F4A28" w:rsidP="00745905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คณาจารย์</w:t>
            </w:r>
          </w:p>
        </w:tc>
      </w:tr>
      <w:tr w:rsidR="004F4A28" w:rsidRPr="0022396D" w:rsidTr="004F4A28">
        <w:tc>
          <w:tcPr>
            <w:tcW w:w="864" w:type="dxa"/>
            <w:shd w:val="clear" w:color="auto" w:fill="auto"/>
          </w:tcPr>
          <w:p w:rsidR="004F4A28" w:rsidRPr="0022396D" w:rsidRDefault="004F4A28" w:rsidP="00745905">
            <w:pPr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1</w:t>
            </w: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3181" w:type="dxa"/>
            <w:shd w:val="clear" w:color="auto" w:fill="auto"/>
          </w:tcPr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หลักการและแนวทาง</w:t>
            </w:r>
            <w:r w:rsidRPr="0022396D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ปฏิบัติการชุมชนการเรียนรู้ทางวิชาชีพ เพื่อพัฒนาความเป็นครูมืออาชีพ</w:t>
            </w:r>
          </w:p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4F4A28" w:rsidRPr="0022396D" w:rsidRDefault="004F4A28" w:rsidP="004F4A2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4F4A28" w:rsidRPr="0022396D" w:rsidRDefault="004F4A28" w:rsidP="004F4A2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-</w:t>
            </w: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บรรยาย</w:t>
            </w:r>
          </w:p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-</w:t>
            </w: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ทำกิจกรรมกลุ่ม</w:t>
            </w:r>
          </w:p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-</w:t>
            </w: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อภิปราย</w:t>
            </w:r>
          </w:p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-</w:t>
            </w: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ลงพื้นที่ปฏิบัติจริงในโรงเรียน</w:t>
            </w:r>
          </w:p>
        </w:tc>
        <w:tc>
          <w:tcPr>
            <w:tcW w:w="1151" w:type="dxa"/>
            <w:shd w:val="clear" w:color="auto" w:fill="auto"/>
          </w:tcPr>
          <w:p w:rsidR="004F4A28" w:rsidRPr="0022396D" w:rsidRDefault="004F4A28" w:rsidP="00745905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คณาจารย์</w:t>
            </w:r>
          </w:p>
        </w:tc>
      </w:tr>
      <w:tr w:rsidR="004F4A28" w:rsidRPr="0022396D" w:rsidTr="004F4A28">
        <w:tc>
          <w:tcPr>
            <w:tcW w:w="864" w:type="dxa"/>
            <w:shd w:val="clear" w:color="auto" w:fill="auto"/>
          </w:tcPr>
          <w:p w:rsidR="004F4A28" w:rsidRPr="0022396D" w:rsidRDefault="004F4A28" w:rsidP="0074590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</w:rPr>
              <w:t>12-14</w:t>
            </w:r>
          </w:p>
        </w:tc>
        <w:tc>
          <w:tcPr>
            <w:tcW w:w="3181" w:type="dxa"/>
            <w:shd w:val="clear" w:color="auto" w:fill="auto"/>
          </w:tcPr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2396D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ทดลองฝึกปฏิบัติการสอน</w:t>
            </w:r>
            <w:r w:rsidRPr="0022396D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eastAsia="zh-CN"/>
              </w:rPr>
              <w:t>สะเต็มศึกษาส</w:t>
            </w:r>
            <w:r w:rsidRPr="0022396D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>ำหรับ</w:t>
            </w:r>
            <w:r w:rsidRPr="0022396D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eastAsia="zh-CN"/>
              </w:rPr>
              <w:t xml:space="preserve">พัฒนาชีวิตและคุณภาพสังคม </w:t>
            </w:r>
            <w:r w:rsidRPr="0022396D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ที่เน้นให้ผู้เรียนเกิดการเรียนรู้</w:t>
            </w: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จากแผนการจัดการเรียนรู้ที่ร่วมกันออกแบบ และร่วมสังเกตชั้นเรียนร่วมกัน พร้อมทั้งร่วมสะท้อนผลการปฏิบัติการสอน เพื่อนำมาปรับปรุงการจัดการเรียนรู้</w:t>
            </w:r>
            <w:r w:rsidRPr="0022396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2396D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พื่อพัฒนาความเป็นครูมืออาชีพ</w:t>
            </w:r>
          </w:p>
        </w:tc>
        <w:tc>
          <w:tcPr>
            <w:tcW w:w="1101" w:type="dxa"/>
            <w:shd w:val="clear" w:color="auto" w:fill="auto"/>
          </w:tcPr>
          <w:p w:rsidR="004F4A28" w:rsidRPr="0022396D" w:rsidRDefault="004F4A28" w:rsidP="004F4A2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49" w:type="dxa"/>
            <w:shd w:val="clear" w:color="auto" w:fill="auto"/>
          </w:tcPr>
          <w:p w:rsidR="004F4A28" w:rsidRPr="0022396D" w:rsidRDefault="004F4A28" w:rsidP="004F4A2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ทดลองปฏิบัติการสอนในบริบทชั้นเรียนจริง การสังเกตชั้นเรียนร่วมกัน และการสะท้อนผลการจัดการเรียนรู้ร่วมกัน</w:t>
            </w:r>
          </w:p>
        </w:tc>
        <w:tc>
          <w:tcPr>
            <w:tcW w:w="1151" w:type="dxa"/>
            <w:shd w:val="clear" w:color="auto" w:fill="auto"/>
          </w:tcPr>
          <w:p w:rsidR="004F4A28" w:rsidRPr="0022396D" w:rsidRDefault="004F4A28" w:rsidP="00745905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คณาจารย์</w:t>
            </w:r>
          </w:p>
        </w:tc>
      </w:tr>
      <w:tr w:rsidR="004F4A28" w:rsidRPr="0022396D" w:rsidTr="004F4A28">
        <w:tc>
          <w:tcPr>
            <w:tcW w:w="864" w:type="dxa"/>
            <w:shd w:val="clear" w:color="auto" w:fill="auto"/>
          </w:tcPr>
          <w:p w:rsidR="004F4A28" w:rsidRPr="0022396D" w:rsidRDefault="004F4A28" w:rsidP="0074590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</w:rPr>
              <w:t>15-16</w:t>
            </w:r>
          </w:p>
        </w:tc>
        <w:tc>
          <w:tcPr>
            <w:tcW w:w="3181" w:type="dxa"/>
            <w:shd w:val="clear" w:color="auto" w:fill="auto"/>
          </w:tcPr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แนวทางภาคปฏิบัติในการพัฒนาการจัดการเรียนรู้</w:t>
            </w:r>
            <w:r w:rsidRPr="0022396D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eastAsia="zh-CN"/>
              </w:rPr>
              <w:t>สะเต็มศึกษาส</w:t>
            </w:r>
            <w:r w:rsidRPr="0022396D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/>
              </w:rPr>
              <w:t>ำหรับ</w:t>
            </w:r>
            <w:r w:rsidRPr="0022396D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eastAsia="zh-CN"/>
              </w:rPr>
              <w:t xml:space="preserve">พัฒนาชีวิตและคุณภาพสังคม </w:t>
            </w: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โดยอาศัย</w:t>
            </w:r>
            <w:r w:rsidRPr="0022396D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ปฏิบัติการชุมชนการเรียนรู้ทางวิชาชีพ</w:t>
            </w:r>
          </w:p>
        </w:tc>
        <w:tc>
          <w:tcPr>
            <w:tcW w:w="1101" w:type="dxa"/>
            <w:shd w:val="clear" w:color="auto" w:fill="auto"/>
          </w:tcPr>
          <w:p w:rsidR="004F4A28" w:rsidRPr="0022396D" w:rsidRDefault="004F4A28" w:rsidP="004F4A2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49" w:type="dxa"/>
            <w:shd w:val="clear" w:color="auto" w:fill="auto"/>
          </w:tcPr>
          <w:p w:rsidR="004F4A28" w:rsidRPr="0022396D" w:rsidRDefault="004F4A28" w:rsidP="004F4A2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-</w:t>
            </w:r>
            <w:r w:rsidRPr="0022396D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การสอนแบบวิธีระดมพลังสมอง </w:t>
            </w:r>
            <w:r w:rsidRPr="0022396D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(</w:t>
            </w:r>
            <w:r w:rsidRPr="0022396D">
              <w:rPr>
                <w:rFonts w:ascii="TH SarabunPSK" w:hAnsi="TH SarabunPSK" w:cs="TH SarabunPSK"/>
                <w:sz w:val="28"/>
                <w:szCs w:val="28"/>
              </w:rPr>
              <w:t>Brainstormming)</w:t>
            </w:r>
            <w:r w:rsidRPr="0022396D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 xml:space="preserve"> </w:t>
            </w:r>
            <w:r w:rsidRPr="0022396D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ผ่านการร่วมแลกเปลี่ยนเรียนรู้ร่วมกันในบริบทชั้นเรียนจริง</w:t>
            </w:r>
          </w:p>
        </w:tc>
        <w:tc>
          <w:tcPr>
            <w:tcW w:w="1151" w:type="dxa"/>
            <w:shd w:val="clear" w:color="auto" w:fill="auto"/>
          </w:tcPr>
          <w:p w:rsidR="004F4A28" w:rsidRPr="0022396D" w:rsidRDefault="004F4A28" w:rsidP="00745905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2396D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คณาจารย์</w:t>
            </w:r>
          </w:p>
        </w:tc>
      </w:tr>
      <w:tr w:rsidR="004F4A28" w:rsidRPr="0022396D" w:rsidTr="00745905">
        <w:tc>
          <w:tcPr>
            <w:tcW w:w="864" w:type="dxa"/>
            <w:shd w:val="clear" w:color="auto" w:fill="F2F2F2"/>
          </w:tcPr>
          <w:p w:rsidR="004F4A28" w:rsidRPr="0022396D" w:rsidRDefault="004F4A28" w:rsidP="0074590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2239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:rsidR="004F4A28" w:rsidRPr="0022396D" w:rsidRDefault="004F4A28" w:rsidP="004F4A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2239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อบปลายภาค</w:t>
            </w:r>
          </w:p>
        </w:tc>
      </w:tr>
      <w:tr w:rsidR="004F4A28" w:rsidRPr="0022396D" w:rsidTr="00745905">
        <w:tc>
          <w:tcPr>
            <w:tcW w:w="864" w:type="dxa"/>
            <w:shd w:val="clear" w:color="auto" w:fill="F2F2F2"/>
          </w:tcPr>
          <w:p w:rsidR="004F4A28" w:rsidRPr="0022396D" w:rsidRDefault="004F4A28" w:rsidP="0074590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2239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</w:tr>
      <w:tr w:rsidR="004F4A28" w:rsidRPr="0022396D" w:rsidTr="004F4A28">
        <w:tc>
          <w:tcPr>
            <w:tcW w:w="4045" w:type="dxa"/>
            <w:gridSpan w:val="2"/>
            <w:shd w:val="clear" w:color="auto" w:fill="F2F2F2"/>
          </w:tcPr>
          <w:p w:rsidR="004F4A28" w:rsidRPr="004F4A28" w:rsidRDefault="004F4A28" w:rsidP="0074590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239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วมชั่วโมงตลอดภาคการศึกษา</w:t>
            </w:r>
          </w:p>
        </w:tc>
        <w:tc>
          <w:tcPr>
            <w:tcW w:w="1101" w:type="dxa"/>
            <w:shd w:val="clear" w:color="auto" w:fill="auto"/>
          </w:tcPr>
          <w:p w:rsidR="004F4A28" w:rsidRPr="0022396D" w:rsidRDefault="004F4A28" w:rsidP="007459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2239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/>
              </w:rPr>
              <w:t>30</w:t>
            </w:r>
          </w:p>
        </w:tc>
        <w:tc>
          <w:tcPr>
            <w:tcW w:w="1149" w:type="dxa"/>
            <w:shd w:val="clear" w:color="auto" w:fill="auto"/>
          </w:tcPr>
          <w:p w:rsidR="004F4A28" w:rsidRPr="0022396D" w:rsidRDefault="004F4A28" w:rsidP="007459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2239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/>
              </w:rPr>
              <w:t>30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4F4A28" w:rsidRPr="0022396D" w:rsidRDefault="004F4A28" w:rsidP="00745905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</w:tr>
    </w:tbl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414E85" w:rsidRPr="00CA4C3D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คำอธิบายเพิ่มเติม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ทฤษฎี</w:t>
      </w:r>
      <w:r w:rsidR="00EB6A16" w:rsidRPr="00CA4C3D"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cognitive, affective &amp; social domain</w:t>
      </w:r>
    </w:p>
    <w:p w:rsidR="001E364F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ปฏิบัติ</w:t>
      </w:r>
      <w:r w:rsidR="00EB6A16"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psychomotor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หรือ ฝึกประสบการณ์ในสถานประกอบการ (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workpla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-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based experien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)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วิธีการ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vertAlign w:val="superscript"/>
          <w:cs/>
        </w:rPr>
        <w:t xml:space="preserve"> </w:t>
      </w:r>
      <w:r w:rsidR="001E364F" w:rsidRPr="00CA4C3D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85BB4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1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กำหนดระยะเวลา</w:t>
      </w:r>
      <w:r w:rsidRPr="00385BB4">
        <w:rPr>
          <w:rFonts w:ascii="TH SarabunPSK" w:hAnsi="TH SarabunPSK" w:cs="TH SarabunPSK"/>
          <w:sz w:val="32"/>
          <w:szCs w:val="32"/>
          <w:cs/>
        </w:rPr>
        <w:t>/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2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ำหนดเครื่องมือที่ใช้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สังเกตชั้นเรียน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ประเมินการจัดการเรียนรู้</w:t>
      </w:r>
    </w:p>
    <w:p w:rsidR="00EB6A16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ผนการจัดการเรียนรู้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3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ารสะท้อนการเรียนรู้ทุกสัปดาห์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4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นำผลประเมินมาวางแผนช่วยเหลือนิสิต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2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607"/>
        <w:gridCol w:w="2603"/>
        <w:gridCol w:w="1473"/>
      </w:tblGrid>
      <w:tr w:rsidR="005868C8" w:rsidRPr="00225DE1" w:rsidTr="00FE1E39">
        <w:trPr>
          <w:cantSplit/>
          <w:trHeight w:val="20"/>
        </w:trPr>
        <w:tc>
          <w:tcPr>
            <w:tcW w:w="3635" w:type="dxa"/>
            <w:vMerge w:val="restart"/>
            <w:vAlign w:val="center"/>
          </w:tcPr>
          <w:p w:rsidR="00ED7BD4" w:rsidRPr="00225DE1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5210" w:type="dxa"/>
            <w:gridSpan w:val="2"/>
            <w:vAlign w:val="center"/>
          </w:tcPr>
          <w:p w:rsidR="00ED7BD4" w:rsidRPr="00225DE1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vAlign w:val="center"/>
          </w:tcPr>
          <w:p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  <w:p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</w:tr>
      <w:tr w:rsidR="00FE1E39" w:rsidRPr="00225DE1" w:rsidTr="00FE1E39">
        <w:trPr>
          <w:cantSplit/>
          <w:trHeight w:val="20"/>
        </w:trPr>
        <w:tc>
          <w:tcPr>
            <w:tcW w:w="3635" w:type="dxa"/>
            <w:vMerge/>
            <w:vAlign w:val="center"/>
          </w:tcPr>
          <w:p w:rsidR="00FE1E39" w:rsidRPr="00225DE1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FE1E39" w:rsidRPr="00225DE1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vAlign w:val="center"/>
          </w:tcPr>
          <w:p w:rsidR="00FE1E39" w:rsidRPr="00225DE1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vAlign w:val="center"/>
          </w:tcPr>
          <w:p w:rsidR="00FE1E39" w:rsidRPr="00225DE1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D7BD4" w:rsidRPr="00225DE1" w:rsidTr="00385BB4">
        <w:trPr>
          <w:trHeight w:val="20"/>
        </w:trPr>
        <w:tc>
          <w:tcPr>
            <w:tcW w:w="3635" w:type="dxa"/>
          </w:tcPr>
          <w:p w:rsidR="00ED7BD4" w:rsidRPr="00225DE1" w:rsidRDefault="00494EA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1 </w:t>
            </w:r>
            <w:r w:rsidR="004F4A28" w:rsidRPr="004F4A2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สามารถบูรณาการความรู้</w:t>
            </w:r>
            <w:r w:rsidR="004F4A28" w:rsidRPr="004F4A2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สะเต็มศึกษา</w:t>
            </w:r>
            <w:r w:rsidR="004F4A28" w:rsidRPr="004F4A2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ส</w:t>
            </w:r>
            <w:r w:rsidR="004F4A28" w:rsidRPr="004F4A2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ำหรับ</w:t>
            </w:r>
            <w:r w:rsidR="004F4A28" w:rsidRPr="004F4A2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พัฒนาชีวิตและคุณภาพสังคม</w:t>
            </w:r>
            <w:r w:rsidR="004F4A28" w:rsidRPr="004F4A2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ได้</w:t>
            </w:r>
          </w:p>
        </w:tc>
        <w:tc>
          <w:tcPr>
            <w:tcW w:w="2607" w:type="dxa"/>
            <w:vAlign w:val="center"/>
          </w:tcPr>
          <w:p w:rsidR="00ED7BD4" w:rsidRPr="00225DE1" w:rsidRDefault="00385BB4" w:rsidP="004F4A2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BB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รยาย การอภิปราย </w:t>
            </w: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ระบวนการจัดการเรียนรู้ และการประเมินผลการเรียน</w:t>
            </w:r>
            <w:r w:rsidR="004F4A2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ตามแนวทางสะเต็มศึกษา</w:t>
            </w:r>
          </w:p>
        </w:tc>
        <w:tc>
          <w:tcPr>
            <w:tcW w:w="2603" w:type="dxa"/>
          </w:tcPr>
          <w:p w:rsidR="004F4A28" w:rsidRDefault="004F4A28" w:rsidP="004F4A28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4F4A2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บบสังเกตชั้นเรียน</w:t>
            </w:r>
          </w:p>
          <w:p w:rsidR="004F4A28" w:rsidRPr="004F4A28" w:rsidRDefault="004F4A28" w:rsidP="004F4A28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ชิ้นงาน</w:t>
            </w:r>
          </w:p>
          <w:p w:rsidR="00ED7BD4" w:rsidRPr="00225DE1" w:rsidRDefault="00ED7BD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3" w:type="dxa"/>
          </w:tcPr>
          <w:p w:rsidR="00ED7BD4" w:rsidRPr="00225DE1" w:rsidRDefault="000F3123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ED7BD4" w:rsidRPr="00225DE1" w:rsidTr="00385BB4">
        <w:trPr>
          <w:trHeight w:val="20"/>
        </w:trPr>
        <w:tc>
          <w:tcPr>
            <w:tcW w:w="3635" w:type="dxa"/>
          </w:tcPr>
          <w:p w:rsidR="00ED7BD4" w:rsidRPr="00225DE1" w:rsidRDefault="00494EA9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2 </w:t>
            </w:r>
            <w:r w:rsidR="004F4A28" w:rsidRPr="004F4A2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สามารถจัดทำแผนการเรียนรู้</w:t>
            </w:r>
            <w:r w:rsidR="004F4A28" w:rsidRPr="004F4A2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สะเต็มศึกษา</w:t>
            </w:r>
            <w:r w:rsidR="004F4A28" w:rsidRPr="004F4A2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และนำไปสู่การปฏิบัติให้เกิดผลจริง</w:t>
            </w:r>
          </w:p>
        </w:tc>
        <w:tc>
          <w:tcPr>
            <w:tcW w:w="2607" w:type="dxa"/>
            <w:vAlign w:val="center"/>
          </w:tcPr>
          <w:p w:rsidR="00ED7BD4" w:rsidRPr="00385BB4" w:rsidRDefault="00385BB4" w:rsidP="004F4A28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การจัดการชั้นเรียนของคุณครู</w:t>
            </w:r>
            <w:r w:rsidR="004F4A2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ที่มีความเชี่ยวชาญการจัดการเรียนรู้ตามแนวทางสะเต็มศึกษา</w:t>
            </w: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โรงเรียนจริง ร่วมกันสะท้อน แลกเปลี่ยนการเรียนรู้ร่วมกันระหว่าง นิสิต ครูประจำการ และอาจารย์ผู้สอน</w:t>
            </w:r>
          </w:p>
        </w:tc>
        <w:tc>
          <w:tcPr>
            <w:tcW w:w="2603" w:type="dxa"/>
            <w:vAlign w:val="center"/>
          </w:tcPr>
          <w:p w:rsidR="00385BB4" w:rsidRP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บบสังเกตชั้นเรียน</w:t>
            </w:r>
          </w:p>
          <w:p w:rsidR="00385BB4" w:rsidRP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บบประเมินการจัดการเรียนรู้</w:t>
            </w:r>
          </w:p>
          <w:p w:rsid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ผนการจัดการเรียนรู้</w:t>
            </w:r>
          </w:p>
          <w:p w:rsidR="00385BB4" w:rsidRP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การสะท้อนผล</w:t>
            </w:r>
          </w:p>
          <w:p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3" w:type="dxa"/>
          </w:tcPr>
          <w:p w:rsidR="00ED7BD4" w:rsidRPr="00225DE1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</w:tr>
      <w:tr w:rsidR="00ED7BD4" w:rsidRPr="00225DE1" w:rsidTr="00385BB4">
        <w:trPr>
          <w:trHeight w:val="20"/>
        </w:trPr>
        <w:tc>
          <w:tcPr>
            <w:tcW w:w="3635" w:type="dxa"/>
          </w:tcPr>
          <w:p w:rsidR="00ED7BD4" w:rsidRPr="00225DE1" w:rsidRDefault="00494EA9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3 </w:t>
            </w:r>
            <w:r w:rsidR="004F4A28" w:rsidRPr="004F4A2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สามารถสร้างบรรยากาศชั้นเรียนให้เกิดการเรียนรู้</w:t>
            </w:r>
          </w:p>
        </w:tc>
        <w:tc>
          <w:tcPr>
            <w:tcW w:w="2607" w:type="dxa"/>
            <w:vAlign w:val="center"/>
          </w:tcPr>
          <w:p w:rsidR="00385BB4" w:rsidRPr="00225DE1" w:rsidRDefault="00385BB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ิสิตทดลองสอนจริงในห้องเรียนจริง และสะท้อนผลการจัดการเรียนรู้</w:t>
            </w:r>
          </w:p>
        </w:tc>
        <w:tc>
          <w:tcPr>
            <w:tcW w:w="2603" w:type="dxa"/>
          </w:tcPr>
          <w:p w:rsidR="00385BB4" w:rsidRPr="00385BB4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 แผนการจัดการเรียนรู้</w:t>
            </w:r>
          </w:p>
          <w:p w:rsidR="00385BB4" w:rsidRPr="00385BB4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 การสะท้อนผล</w:t>
            </w:r>
          </w:p>
          <w:p w:rsidR="00ED7BD4" w:rsidRPr="00225DE1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 แบบประเมินการสอน</w:t>
            </w:r>
          </w:p>
        </w:tc>
        <w:tc>
          <w:tcPr>
            <w:tcW w:w="1473" w:type="dxa"/>
          </w:tcPr>
          <w:p w:rsidR="00ED7BD4" w:rsidRPr="00225DE1" w:rsidRDefault="000F3123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4F4A28" w:rsidRPr="00225DE1" w:rsidTr="004F4A28">
        <w:trPr>
          <w:trHeight w:val="20"/>
        </w:trPr>
        <w:tc>
          <w:tcPr>
            <w:tcW w:w="3635" w:type="dxa"/>
          </w:tcPr>
          <w:p w:rsidR="004F4A28" w:rsidRPr="00225DE1" w:rsidRDefault="004F4A28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4 </w:t>
            </w:r>
            <w:r w:rsidRPr="004F4A2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สามารถปฏิบัติการสอน</w:t>
            </w:r>
            <w:r w:rsidRPr="004F4A2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F4A2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วัดและประเมินผลผู้เรียน</w:t>
            </w:r>
            <w:r w:rsidRPr="004F4A2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ด้านสะเต็มศึกษาสำหรับการพัฒนาชีวิตและคุณภาพสังคมได้</w:t>
            </w:r>
          </w:p>
        </w:tc>
        <w:tc>
          <w:tcPr>
            <w:tcW w:w="2607" w:type="dxa"/>
          </w:tcPr>
          <w:p w:rsidR="004F4A28" w:rsidRDefault="004F4A28" w:rsidP="004F4A28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4A2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ิสิตทดลองสอนจริงในห้องเรียนจริง และสะท้อนผลการจัดการเรียนรู้</w:t>
            </w:r>
          </w:p>
        </w:tc>
        <w:tc>
          <w:tcPr>
            <w:tcW w:w="2603" w:type="dxa"/>
          </w:tcPr>
          <w:p w:rsidR="004F4A28" w:rsidRPr="004F4A28" w:rsidRDefault="004F4A28" w:rsidP="004F4A28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F4A2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 แผนการจัดการเรียนรู้</w:t>
            </w:r>
          </w:p>
          <w:p w:rsidR="004F4A28" w:rsidRPr="004F4A28" w:rsidRDefault="004F4A28" w:rsidP="004F4A28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4A2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 การสะท้อนผล</w:t>
            </w:r>
          </w:p>
          <w:p w:rsidR="004F4A28" w:rsidRPr="00385BB4" w:rsidRDefault="004F4A28" w:rsidP="004F4A28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4A2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 แบบประเมินการสอน</w:t>
            </w:r>
          </w:p>
        </w:tc>
        <w:tc>
          <w:tcPr>
            <w:tcW w:w="1473" w:type="dxa"/>
          </w:tcPr>
          <w:p w:rsidR="004F4A28" w:rsidRDefault="000F3123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</w:tr>
      <w:tr w:rsidR="00FE1E39" w:rsidRPr="00225DE1" w:rsidTr="00FE1E39">
        <w:trPr>
          <w:trHeight w:val="20"/>
        </w:trPr>
        <w:tc>
          <w:tcPr>
            <w:tcW w:w="8845" w:type="dxa"/>
            <w:gridSpan w:val="3"/>
            <w:vAlign w:val="center"/>
          </w:tcPr>
          <w:p w:rsidR="00FE1E39" w:rsidRPr="00225DE1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73" w:type="dxa"/>
            <w:vAlign w:val="center"/>
          </w:tcPr>
          <w:p w:rsidR="00FE1E39" w:rsidRPr="00225DE1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</w:tbl>
    <w:p w:rsidR="008E2A25" w:rsidRDefault="008E2A25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:rsidR="00385BB4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:rsidR="00385BB4" w:rsidRPr="008E2A25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:rsidR="00ED7BD4" w:rsidRPr="00225DE1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่าระดับขั้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A  ≥ 8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B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80-8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B   = 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6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D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D   = 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F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ต่ำกว่า 55 คะแน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ED7BD4" w:rsidRPr="008E2A25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7417EF" w:rsidRPr="007417EF" w:rsidRDefault="007417EF" w:rsidP="007417E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ช่องทางที่นิสิตจะขออุทธรณ์ต่อรายวิชา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อ.ดร.ธัญชนก พูนศิลป์ สาขาการสอนวิทยาศาสตร์ คณะศึกษาศาสตร์ โทร 094-9153687</w:t>
      </w:r>
    </w:p>
    <w:p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811A1" w:rsidRPr="007417EF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:rsidR="004811A1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(พิมพ์ครั้งที่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FD0DA4" w:rsidRDefault="008F37AA" w:rsidP="00FD0DA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417E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ปัฐมาภรณ์ พิมพ์ทอง. (2566).  </w:t>
      </w:r>
      <w:r w:rsidR="007417EF" w:rsidRPr="00FD0DA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การจัดการเรียนรู้สะเต็มศึกษา</w:t>
      </w:r>
      <w:r w:rsidR="00FD0DA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(พิมพ์ครั้งที่ </w:t>
      </w:r>
      <w:r w:rsidR="00FD0DA4"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FD0DA4"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bookmarkStart w:id="0" w:name="gjdgxs" w:colFirst="0" w:colLast="0"/>
      <w:bookmarkEnd w:id="0"/>
      <w:r w:rsidR="00FD0DA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="00FD0DA4" w:rsidRPr="00FD0DA4">
        <w:rPr>
          <w:rFonts w:ascii="TH SarabunPSK" w:eastAsia="Sarabun" w:hAnsi="TH SarabunPSK" w:cs="TH SarabunPSK" w:hint="cs"/>
          <w:sz w:val="32"/>
          <w:szCs w:val="32"/>
          <w:cs/>
        </w:rPr>
        <w:t xml:space="preserve">สุนทรฟิลม์ </w:t>
      </w:r>
    </w:p>
    <w:p w:rsidR="00FD0DA4" w:rsidRDefault="00FD0DA4" w:rsidP="00FD0DA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D0DA4">
        <w:rPr>
          <w:rFonts w:ascii="TH SarabunPSK" w:eastAsia="Sarabun" w:hAnsi="TH SarabunPSK" w:cs="TH SarabunPSK" w:hint="cs"/>
          <w:sz w:val="32"/>
          <w:szCs w:val="32"/>
          <w:cs/>
        </w:rPr>
        <w:t>จำกัด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</w:t>
      </w:r>
    </w:p>
    <w:p w:rsidR="00ED7BD4" w:rsidRPr="00FD0DA4" w:rsidRDefault="00FD0DA4" w:rsidP="00FD0DA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D0DA4">
        <w:rPr>
          <w:rFonts w:ascii="TH SarabunPSK" w:eastAsia="Sarabun" w:hAnsi="TH SarabunPSK" w:cs="TH SarabunPSK" w:hint="cs"/>
          <w:sz w:val="32"/>
          <w:szCs w:val="32"/>
          <w:cs/>
        </w:rPr>
        <w:t xml:space="preserve">จีระวรรณ เกษสิงห์.  (2565).  </w:t>
      </w:r>
      <w:r w:rsidRPr="00423AD4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การวิจัย</w:t>
      </w:r>
      <w:r w:rsidR="00423AD4" w:rsidRPr="00423AD4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ปฏิบัติการในชั้นเรียนวิทยาศาตร์</w:t>
      </w:r>
      <w:r w:rsidRPr="00423AD4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 วิถีปฏิบัติสู่การพัฒนาตนเอง</w:t>
      </w:r>
      <w:r w:rsidRPr="00FD0DA4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(</w:t>
      </w:r>
      <w:r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ิมพ์ครั้งที่</w:t>
      </w:r>
      <w:r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Pr="00FD0DA4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FD0DA4" w:rsidRPr="00FD0DA4" w:rsidRDefault="00FD0DA4" w:rsidP="00FD0DA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8F37AA" w:rsidRPr="00225DE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FD0DA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International Journal of Science Education</w:t>
      </w:r>
    </w:p>
    <w:p w:rsidR="00FD0DA4" w:rsidRPr="00FD0DA4" w:rsidRDefault="008F37AA" w:rsidP="00FD0DA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hyperlink r:id="rId12" w:history="1">
        <w:r w:rsidR="00FD0DA4" w:rsidRPr="00FD0DA4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International Journal of STEM Education</w:t>
        </w:r>
      </w:hyperlink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:rsidR="00EA519A" w:rsidRPr="00D546C0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D546C0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546C0" w:rsidRPr="00D546C0" w:rsidRDefault="00D546C0" w:rsidP="00D546C0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2 </w:t>
      </w:r>
      <w:r w:rsidRPr="00D546C0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:rsidR="00DE277E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3 </w:t>
      </w:r>
      <w:r w:rsidRPr="00D546C0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1 </w:t>
      </w:r>
      <w:r w:rsidRPr="00D546C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2 </w:t>
      </w:r>
      <w:r w:rsidRPr="00D546C0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:rsid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3 </w:t>
      </w:r>
      <w:r w:rsidRPr="00D546C0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</w:t>
      </w:r>
      <w:r>
        <w:rPr>
          <w:rFonts w:ascii="TH SarabunPSK" w:hAnsi="TH SarabunPSK" w:cs="TH SarabunPSK"/>
          <w:sz w:val="32"/>
          <w:szCs w:val="32"/>
          <w:cs/>
        </w:rPr>
        <w:t xml:space="preserve">รย์เพื่อออกข้อสอบร่วมกับการพัฒน  </w:t>
      </w:r>
    </w:p>
    <w:p w:rsidR="00ED7BD4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46C0">
        <w:rPr>
          <w:rFonts w:ascii="TH SarabunPSK" w:hAnsi="TH SarabunPSK" w:cs="TH SarabunPSK"/>
          <w:sz w:val="32"/>
          <w:szCs w:val="32"/>
          <w:cs/>
        </w:rPr>
        <w:t>ข้อสอบเพื่อให้ได้มาตรฐาน</w:t>
      </w:r>
    </w:p>
    <w:p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D546C0" w:rsidRDefault="00D546C0" w:rsidP="00D546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ะแนนสอบของนิสิต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ชุมสัมมนา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ะท้อนผลจากนิสิต นำมาสรุปและพัฒนารายวิชาก่อนการสอนในภาคการศึกษาหน้า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25DE1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:rsidR="00791437" w:rsidRPr="00165617" w:rsidRDefault="00165617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Style w:val="Hyperlink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>0313</w:t>
            </w:r>
            <w:r w:rsidR="000F3123">
              <w:rPr>
                <w:rStyle w:val="Hyperlink"/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u w:val="none"/>
                <w:cs/>
              </w:rPr>
              <w:t>532</w:t>
            </w:r>
            <w:r w:rsidRPr="00165617">
              <w:rPr>
                <w:rStyle w:val="Hyperlink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="000F3123" w:rsidRPr="000F3123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สะเต็มศึกษาเพื่อพัฒนาคุณภาพชีวิตและสังคม</w:t>
            </w:r>
          </w:p>
        </w:tc>
        <w:tc>
          <w:tcPr>
            <w:tcW w:w="6141" w:type="dxa"/>
            <w:gridSpan w:val="6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 (</w:t>
            </w:r>
            <w:r w:rsidRPr="0016561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s</w:t>
            </w: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791437" w:rsidRPr="00225DE1" w:rsidTr="00791437">
        <w:trPr>
          <w:cantSplit/>
          <w:trHeight w:val="383"/>
        </w:trPr>
        <w:tc>
          <w:tcPr>
            <w:tcW w:w="3467" w:type="dxa"/>
            <w:vMerge/>
          </w:tcPr>
          <w:p w:rsidR="00791437" w:rsidRPr="00165617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1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2</w:t>
            </w:r>
          </w:p>
        </w:tc>
        <w:tc>
          <w:tcPr>
            <w:tcW w:w="1047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3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4</w:t>
            </w:r>
          </w:p>
        </w:tc>
        <w:tc>
          <w:tcPr>
            <w:tcW w:w="1142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5</w:t>
            </w:r>
          </w:p>
        </w:tc>
        <w:tc>
          <w:tcPr>
            <w:tcW w:w="1144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6</w:t>
            </w: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791437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="000F3123" w:rsidRPr="000F3123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บูรณาการความรู้</w:t>
            </w:r>
            <w:r w:rsidR="000F3123" w:rsidRPr="000F3123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สะเต็มศึกษา</w:t>
            </w:r>
            <w:r w:rsidR="000F3123" w:rsidRPr="000F3123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ส</w:t>
            </w:r>
            <w:r w:rsidR="000F3123" w:rsidRPr="000F3123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ำหรับ</w:t>
            </w:r>
            <w:r w:rsidR="000F3123" w:rsidRPr="000F3123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พัฒนาชีวิตและคุณภาพสังคม</w:t>
            </w:r>
            <w:r w:rsidR="000F3123" w:rsidRPr="000F3123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ได้</w:t>
            </w:r>
          </w:p>
        </w:tc>
        <w:tc>
          <w:tcPr>
            <w:tcW w:w="906" w:type="dxa"/>
          </w:tcPr>
          <w:p w:rsidR="00791437" w:rsidRPr="00165617" w:rsidRDefault="00791437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91437" w:rsidRPr="00165617" w:rsidRDefault="000F3123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="000F3123" w:rsidRPr="000F3123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จัดทำแผนการเรียนรู้</w:t>
            </w:r>
            <w:r w:rsidR="000F3123" w:rsidRPr="000F3123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สะเต็มศึกษา</w:t>
            </w:r>
            <w:r w:rsidR="000F3123" w:rsidRPr="000F3123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และนำไปสู่การปฏิบัติให้เกิดผลจริง</w:t>
            </w: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70"/>
        </w:trPr>
        <w:tc>
          <w:tcPr>
            <w:tcW w:w="3467" w:type="dxa"/>
          </w:tcPr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="000F3123" w:rsidRPr="000F3123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สามารถสร้างบรรยากาศชั้นเรียนให้เกิดการเรียนรู้</w:t>
            </w:r>
          </w:p>
        </w:tc>
        <w:tc>
          <w:tcPr>
            <w:tcW w:w="906" w:type="dxa"/>
          </w:tcPr>
          <w:p w:rsidR="00791437" w:rsidRPr="00165617" w:rsidRDefault="000F3123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91437" w:rsidRPr="00165617" w:rsidRDefault="000F3123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F3123" w:rsidRPr="00225DE1" w:rsidTr="00791437">
        <w:trPr>
          <w:trHeight w:val="370"/>
        </w:trPr>
        <w:tc>
          <w:tcPr>
            <w:tcW w:w="3467" w:type="dxa"/>
          </w:tcPr>
          <w:p w:rsidR="000F3123" w:rsidRPr="00165617" w:rsidRDefault="000F3123" w:rsidP="00D203D0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4 </w:t>
            </w: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สามารถปฏิบัติการสอน</w:t>
            </w:r>
            <w:r w:rsidRPr="000F312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วัดและประเมินผลผู้เรียน</w:t>
            </w:r>
            <w:r w:rsidRPr="000F312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ด้านสะเต็มศึกษาสำหรับการพัฒนาชีวิตและคุณภาพสังคมได้</w:t>
            </w:r>
          </w:p>
        </w:tc>
        <w:tc>
          <w:tcPr>
            <w:tcW w:w="906" w:type="dxa"/>
          </w:tcPr>
          <w:p w:rsidR="000F3123" w:rsidRPr="00165617" w:rsidRDefault="000F3123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0F3123" w:rsidRPr="00165617" w:rsidRDefault="000F3123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0F3123" w:rsidRPr="00165617" w:rsidRDefault="000F3123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0F3123" w:rsidRPr="00165617" w:rsidRDefault="000F3123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0F3123" w:rsidRPr="00165617" w:rsidRDefault="000F3123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0F3123" w:rsidRPr="00165617" w:rsidRDefault="000F3123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C15D87" w:rsidRPr="007B7C1C" w:rsidTr="00B20647">
        <w:trPr>
          <w:trHeight w:val="395"/>
        </w:trPr>
        <w:tc>
          <w:tcPr>
            <w:tcW w:w="3397" w:type="dxa"/>
            <w:vMerge w:val="restart"/>
          </w:tcPr>
          <w:p w:rsidR="00C15D87" w:rsidRPr="000F3123" w:rsidRDefault="00C15D87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</w:pPr>
            <w:bookmarkStart w:id="1" w:name="_GoBack" w:colFirst="0" w:colLast="0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PLO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3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F3123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ใช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้</w:t>
            </w:r>
            <w:r w:rsidRPr="000F3123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เทคโนโลยีเพื่อพัฒนาการจัดการเรียนรู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้</w:t>
            </w:r>
            <w:r w:rsidRPr="000F3123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Pr="000F3123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</w:p>
        </w:tc>
        <w:tc>
          <w:tcPr>
            <w:tcW w:w="5958" w:type="dxa"/>
          </w:tcPr>
          <w:p w:rsidR="00C15D87" w:rsidRPr="00165617" w:rsidRDefault="00C15D87" w:rsidP="00AF4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3 </w:t>
            </w:r>
            <w:r w:rsidRPr="00AF4D7F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ะเต็มศึกษาเพื่อพัฒนาคุณภาพชีวิต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F4D7F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สังคม</w:t>
            </w:r>
          </w:p>
        </w:tc>
      </w:tr>
      <w:bookmarkEnd w:id="1"/>
      <w:tr w:rsidR="00C15D87" w:rsidRPr="007B7C1C" w:rsidTr="00B20647">
        <w:tc>
          <w:tcPr>
            <w:tcW w:w="3397" w:type="dxa"/>
            <w:vMerge/>
          </w:tcPr>
          <w:p w:rsidR="00C15D87" w:rsidRPr="007B7C1C" w:rsidRDefault="00C15D87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:rsidR="00C15D87" w:rsidRPr="00AF4D7F" w:rsidRDefault="00C15D87" w:rsidP="00AF4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AF4D7F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1</w:t>
            </w:r>
            <w:r w:rsidRPr="00AF4D7F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F4D7F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ิดวิเคราะห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AF4D7F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F4D7F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ังเคราะห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AF4D7F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F4D7F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F4D7F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AF4D7F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งสรรค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C15D87" w:rsidRPr="00AF4D7F" w:rsidRDefault="00C15D87" w:rsidP="00AF4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AF4D7F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AF4D7F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F4D7F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อกแบบและพัฒนาการจัด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AF4D7F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AF4D7F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AF4D7F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โดยใช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AF4D7F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br/>
            </w:r>
            <w:r w:rsidRPr="00AF4D7F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ทคโนโลยีได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AF4D7F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AF4D7F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งเหมาะสม</w:t>
            </w:r>
          </w:p>
          <w:p w:rsidR="00C15D87" w:rsidRPr="00AF4D7F" w:rsidRDefault="00C15D87" w:rsidP="00AF4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AF4D7F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3</w:t>
            </w:r>
            <w:r w:rsidRPr="00AF4D7F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F4D7F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ช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AF4D7F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ประเมินเทคโนโลยีอ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AF4D7F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งส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AF4D7F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งสรรค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C15D87" w:rsidRPr="007B7C1C" w:rsidRDefault="00C15D87" w:rsidP="00AF4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AF4D7F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4</w:t>
            </w:r>
            <w:r w:rsidRPr="00AF4D7F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F4D7F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ช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AF4D7F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ทคโนโลยีสารสนเทศอ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AF4D7F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งเหมาะสม</w:t>
            </w:r>
          </w:p>
        </w:tc>
      </w:tr>
      <w:tr w:rsidR="00C15D87" w:rsidRPr="007B7C1C" w:rsidTr="00B20647">
        <w:tc>
          <w:tcPr>
            <w:tcW w:w="3397" w:type="dxa"/>
            <w:vMerge/>
            <w:tcBorders>
              <w:bottom w:val="single" w:sz="4" w:space="0" w:color="auto"/>
            </w:tcBorders>
          </w:tcPr>
          <w:p w:rsidR="00C15D87" w:rsidRPr="007B7C1C" w:rsidRDefault="00C15D87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C15D87" w:rsidRDefault="00C15D87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ตระหนักถึงประโยชน์ คุณค่าของนวัตกรรมและเทคโนโลยีการเรียนรู้</w:t>
            </w:r>
          </w:p>
          <w:p w:rsidR="00C15D87" w:rsidRDefault="00C15D87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15D87" w:rsidRDefault="00C15D87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15D87" w:rsidRPr="007B7C1C" w:rsidRDefault="00C15D87" w:rsidP="00AF4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จิตสำนึกและจริยธรรมในการใช้เทคโนโลยี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15D87" w:rsidRPr="007B7C1C" w:rsidTr="000C2212">
        <w:tc>
          <w:tcPr>
            <w:tcW w:w="3397" w:type="dxa"/>
            <w:vMerge w:val="restart"/>
            <w:tcBorders>
              <w:top w:val="single" w:sz="4" w:space="0" w:color="auto"/>
            </w:tcBorders>
          </w:tcPr>
          <w:p w:rsidR="00C15D87" w:rsidRPr="007B7C1C" w:rsidRDefault="00C15D87" w:rsidP="00C1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PLO </w:t>
            </w:r>
            <w:r w:rsidRPr="00C15D87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4</w:t>
            </w:r>
            <w:r w:rsidRPr="00C15D8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C15D8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แก้ป</w:t>
            </w:r>
            <w:r w:rsidRPr="00C15D87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ั</w:t>
            </w:r>
            <w:r w:rsidRPr="00C15D8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ญหาที่ซับซ้อนโดยใช้กระบวนการทางวิทยาศาสตร</w:t>
            </w:r>
            <w:r w:rsidRPr="00C15D87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  <w:r w:rsidRPr="00C15D8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C15D8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คณิตศาสตร</w:t>
            </w:r>
            <w:r w:rsidRPr="00C15D87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  <w:r w:rsidRPr="00C15D8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มีการคิดอย</w:t>
            </w:r>
            <w:r w:rsidRPr="00C15D87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่</w:t>
            </w:r>
            <w:r w:rsidRPr="00C15D8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างมีวิจารณญาณ</w:t>
            </w:r>
            <w:r w:rsidRPr="00C15D8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C15D8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และมีความคิดสร้างสรรค</w:t>
            </w:r>
            <w:r w:rsidRPr="00C15D87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  <w:r w:rsidRPr="00C15D8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เพื่อพัฒนาการ</w:t>
            </w:r>
            <w:r w:rsidRPr="00C15D8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C15D8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ารจัดการเรียนร้วิทยาศาสตร</w:t>
            </w:r>
            <w:r w:rsidRPr="00C15D87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  <w:r w:rsidRPr="00C15D8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และ</w:t>
            </w:r>
            <w:r w:rsidRPr="00C15D8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C15D8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คณิตศาสตร</w:t>
            </w:r>
            <w:r w:rsidRPr="00C15D87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C15D87" w:rsidRPr="00C15D87" w:rsidRDefault="00C15D87" w:rsidP="00C1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1 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สะเต็มศึกษาเพื่อพัฒนาคุณภาพชีวิต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และสังคม</w:t>
            </w:r>
          </w:p>
          <w:p w:rsidR="00C15D87" w:rsidRPr="00C15D87" w:rsidRDefault="00C15D87" w:rsidP="00C1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2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การเรียนรูวิทยาศาสตร</w:t>
            </w:r>
            <w:r w:rsidRPr="00C15D87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ผ</w:t>
            </w:r>
            <w:r w:rsidRPr="00C15D87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นความ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หลากหลายทางวัฒนธรรม เชื้อชาติ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15D87" w:rsidRPr="009B6B01" w:rsidRDefault="00C15D87" w:rsidP="00C1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C15D87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ศาสนา วิถีชีวิต ความคิด การปฏิบัติของ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กลุ</w:t>
            </w:r>
            <w:r w:rsidRPr="00C15D87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มชนในสังคม</w:t>
            </w:r>
          </w:p>
        </w:tc>
      </w:tr>
      <w:tr w:rsidR="00C15D87" w:rsidRPr="007B7C1C" w:rsidTr="000C2212">
        <w:tc>
          <w:tcPr>
            <w:tcW w:w="3397" w:type="dxa"/>
            <w:vMerge/>
          </w:tcPr>
          <w:p w:rsidR="00C15D87" w:rsidRPr="00C15D87" w:rsidRDefault="00C15D87" w:rsidP="00C1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C15D87" w:rsidRPr="00C15D87" w:rsidRDefault="00C15D87" w:rsidP="00C1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คิดอย</w:t>
            </w:r>
            <w:r w:rsidRPr="00C15D87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มีวิจารณญาณและสร</w:t>
            </w:r>
            <w:r w:rsidRPr="00C15D87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สรรค</w:t>
            </w:r>
            <w:r w:rsidRPr="00C15D87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</w:tc>
      </w:tr>
      <w:tr w:rsidR="00C15D87" w:rsidRPr="007B7C1C" w:rsidTr="000C2212">
        <w:tc>
          <w:tcPr>
            <w:tcW w:w="3397" w:type="dxa"/>
            <w:vMerge/>
            <w:tcBorders>
              <w:bottom w:val="single" w:sz="4" w:space="0" w:color="auto"/>
            </w:tcBorders>
          </w:tcPr>
          <w:p w:rsidR="00C15D87" w:rsidRPr="00C15D87" w:rsidRDefault="00C15D87" w:rsidP="00C1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C15D87" w:rsidRPr="00C15D87" w:rsidRDefault="00C15D87" w:rsidP="00C1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เพียรพยายาม</w:t>
            </w:r>
          </w:p>
          <w:p w:rsidR="00C15D87" w:rsidRPr="00C15D87" w:rsidRDefault="00C15D87" w:rsidP="00C1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15D87" w:rsidRPr="00C15D87" w:rsidRDefault="00C15D87" w:rsidP="00C1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 w:rsidRPr="00C15D87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 w:rsidRPr="00C15D87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15D87" w:rsidRPr="00C15D87" w:rsidRDefault="00C15D87" w:rsidP="00C1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ตระหนัก และให</w:t>
            </w:r>
            <w:r w:rsidRPr="00C15D87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ุณค</w:t>
            </w:r>
            <w:r w:rsidRPr="00C15D87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 กับ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วามเป</w:t>
            </w:r>
            <w:r w:rsidRPr="00C15D87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็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นคนอย</w:t>
            </w:r>
            <w:r w:rsidRPr="00C15D87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เท</w:t>
            </w:r>
            <w:r w:rsidRPr="00C15D87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C15D8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เทียม</w:t>
            </w: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8E1" w:rsidRDefault="00F848E1">
      <w:r>
        <w:separator/>
      </w:r>
    </w:p>
  </w:endnote>
  <w:endnote w:type="continuationSeparator" w:id="0">
    <w:p w:rsidR="00F848E1" w:rsidRDefault="00F8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F8977E19-B943-4385-A5C8-599463341AA9}"/>
  </w:font>
  <w:font w:name="Leelawadee">
    <w:panose1 w:val="020B0502040204020203"/>
    <w:charset w:val="00"/>
    <w:family w:val="swiss"/>
    <w:pitch w:val="default"/>
    <w:sig w:usb0="01000001" w:usb1="00000000" w:usb2="00000000" w:usb3="00000000" w:csb0="2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3981CC13-C262-46BC-B679-132081B090CC}"/>
    <w:embedBold r:id="rId3" w:fontKey="{6B6AB0A7-0209-4297-93AC-E6E2D8349E83}"/>
    <w:embedItalic r:id="rId4" w:fontKey="{7B31EFB0-B20C-44AB-94F4-0203D32BFA2A}"/>
    <w:embedBoldItalic r:id="rId5" w:fontKey="{795DA820-76EE-4D1B-B31C-BDA5D376E21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A0773D94-80FF-4180-8DB8-E5EE03DD1D2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2777F21A-E975-48B7-A617-137F7B9FB52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7F" w:rsidRDefault="00AF4D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7F" w:rsidRDefault="00AF4D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7F" w:rsidRDefault="00AF4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8E1" w:rsidRDefault="00F848E1">
      <w:r>
        <w:separator/>
      </w:r>
    </w:p>
  </w:footnote>
  <w:footnote w:type="continuationSeparator" w:id="0">
    <w:p w:rsidR="00F848E1" w:rsidRDefault="00F84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7F" w:rsidRDefault="00AF4D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F6" w:rsidRPr="007A2143" w:rsidRDefault="00237EF6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2A0313E" wp14:editId="068DFA0F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4"/>
    </w:tblGrid>
    <w:tr w:rsidR="00237EF6" w:rsidRPr="007A2143" w:rsidTr="007A2143">
      <w:tc>
        <w:tcPr>
          <w:tcW w:w="4814" w:type="dxa"/>
        </w:tcPr>
        <w:p w:rsidR="00237EF6" w:rsidRPr="007A2143" w:rsidRDefault="00237EF6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:rsidR="00237EF6" w:rsidRPr="007A2143" w:rsidRDefault="00237EF6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237EF6" w:rsidRPr="007A2143" w:rsidTr="007A2143">
      <w:tc>
        <w:tcPr>
          <w:tcW w:w="4814" w:type="dxa"/>
        </w:tcPr>
        <w:p w:rsidR="00237EF6" w:rsidRPr="007A2143" w:rsidRDefault="00237EF6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ว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ทยา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:rsidR="00237EF6" w:rsidRPr="007A2143" w:rsidRDefault="00237EF6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237EF6" w:rsidRPr="007A2143" w:rsidTr="007A2143">
      <w:tc>
        <w:tcPr>
          <w:tcW w:w="4814" w:type="dxa"/>
        </w:tcPr>
        <w:p w:rsidR="00237EF6" w:rsidRPr="007A2143" w:rsidRDefault="00237EF6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Pr="001D7DC9">
            <w:rPr>
              <w:rFonts w:ascii="TH SarabunPSK" w:hAnsi="TH SarabunPSK" w:cs="TH SarabunPSK"/>
              <w:szCs w:val="22"/>
            </w:rPr>
            <w:t>0313532</w:t>
          </w:r>
        </w:p>
      </w:tc>
      <w:tc>
        <w:tcPr>
          <w:tcW w:w="4814" w:type="dxa"/>
        </w:tcPr>
        <w:p w:rsidR="00237EF6" w:rsidRPr="001D7DC9" w:rsidRDefault="00237EF6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b/>
              <w:bCs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1D7DC9">
            <w:rPr>
              <w:rFonts w:ascii="TH SarabunPSK" w:hAnsi="TH SarabunPSK" w:cs="TH SarabunPSK"/>
              <w:szCs w:val="22"/>
              <w:cs/>
            </w:rPr>
            <w:t>สะเต็มศึกษาเพื่อพัฒนาคุณภาพชีวิตและสังคม</w:t>
          </w:r>
        </w:p>
      </w:tc>
    </w:tr>
  </w:tbl>
  <w:p w:rsidR="00237EF6" w:rsidRPr="00B7254E" w:rsidRDefault="00F848E1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237EF6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F848E1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237EF6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F6" w:rsidRPr="00B7254E" w:rsidRDefault="00F848E1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237EF6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237EF6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237EF6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multilevel"/>
    <w:tmpl w:val="6F022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5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  <w:num w:numId="15">
    <w:abstractNumId w:val="16"/>
  </w:num>
  <w:num w:numId="16">
    <w:abstractNumId w:val="1"/>
  </w:num>
  <w:num w:numId="17">
    <w:abstractNumId w:val="12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A2D8F"/>
    <w:rsid w:val="000A7746"/>
    <w:rsid w:val="000F3123"/>
    <w:rsid w:val="000F678D"/>
    <w:rsid w:val="00101CE0"/>
    <w:rsid w:val="00155C86"/>
    <w:rsid w:val="00165617"/>
    <w:rsid w:val="001D1D78"/>
    <w:rsid w:val="001D2E7D"/>
    <w:rsid w:val="001D7DC9"/>
    <w:rsid w:val="001E364F"/>
    <w:rsid w:val="00225DE1"/>
    <w:rsid w:val="00237EF6"/>
    <w:rsid w:val="00243D8B"/>
    <w:rsid w:val="00250729"/>
    <w:rsid w:val="00265888"/>
    <w:rsid w:val="00272424"/>
    <w:rsid w:val="0029196A"/>
    <w:rsid w:val="002A7757"/>
    <w:rsid w:val="002B1A2E"/>
    <w:rsid w:val="002B408A"/>
    <w:rsid w:val="002C39EE"/>
    <w:rsid w:val="002E714F"/>
    <w:rsid w:val="00306D97"/>
    <w:rsid w:val="0030709E"/>
    <w:rsid w:val="0031580C"/>
    <w:rsid w:val="0035133E"/>
    <w:rsid w:val="003653D7"/>
    <w:rsid w:val="00385BB4"/>
    <w:rsid w:val="0038676C"/>
    <w:rsid w:val="003F713E"/>
    <w:rsid w:val="00414E85"/>
    <w:rsid w:val="00417DF1"/>
    <w:rsid w:val="00423AD4"/>
    <w:rsid w:val="00430168"/>
    <w:rsid w:val="0043403D"/>
    <w:rsid w:val="00452CD7"/>
    <w:rsid w:val="004811A1"/>
    <w:rsid w:val="00491B78"/>
    <w:rsid w:val="00494EA9"/>
    <w:rsid w:val="004972FD"/>
    <w:rsid w:val="004A65BF"/>
    <w:rsid w:val="004D71C3"/>
    <w:rsid w:val="004F1297"/>
    <w:rsid w:val="004F4A28"/>
    <w:rsid w:val="00512BF7"/>
    <w:rsid w:val="00537A6C"/>
    <w:rsid w:val="00551DE6"/>
    <w:rsid w:val="0057307B"/>
    <w:rsid w:val="005868C8"/>
    <w:rsid w:val="005F634A"/>
    <w:rsid w:val="006157D1"/>
    <w:rsid w:val="00626C6C"/>
    <w:rsid w:val="0068172D"/>
    <w:rsid w:val="006F20A1"/>
    <w:rsid w:val="007417EF"/>
    <w:rsid w:val="00777E68"/>
    <w:rsid w:val="00791437"/>
    <w:rsid w:val="007914F1"/>
    <w:rsid w:val="007A2143"/>
    <w:rsid w:val="007B2948"/>
    <w:rsid w:val="007B4496"/>
    <w:rsid w:val="007B7C1C"/>
    <w:rsid w:val="007D53F5"/>
    <w:rsid w:val="007E53F2"/>
    <w:rsid w:val="007F2A7C"/>
    <w:rsid w:val="007F45BD"/>
    <w:rsid w:val="007F77EC"/>
    <w:rsid w:val="00811A8A"/>
    <w:rsid w:val="008260DC"/>
    <w:rsid w:val="00835CF0"/>
    <w:rsid w:val="00896028"/>
    <w:rsid w:val="008B21FE"/>
    <w:rsid w:val="008B6430"/>
    <w:rsid w:val="008E23D9"/>
    <w:rsid w:val="008E2A25"/>
    <w:rsid w:val="008F2F98"/>
    <w:rsid w:val="008F37AA"/>
    <w:rsid w:val="0094749B"/>
    <w:rsid w:val="0094755E"/>
    <w:rsid w:val="00955E10"/>
    <w:rsid w:val="00963919"/>
    <w:rsid w:val="00981BA0"/>
    <w:rsid w:val="00985ADD"/>
    <w:rsid w:val="009A3801"/>
    <w:rsid w:val="009B6B01"/>
    <w:rsid w:val="009E73E0"/>
    <w:rsid w:val="00A002F3"/>
    <w:rsid w:val="00A04B3B"/>
    <w:rsid w:val="00A139BD"/>
    <w:rsid w:val="00A315A9"/>
    <w:rsid w:val="00A37044"/>
    <w:rsid w:val="00A807F0"/>
    <w:rsid w:val="00AA5DF8"/>
    <w:rsid w:val="00AC07F0"/>
    <w:rsid w:val="00AD18E0"/>
    <w:rsid w:val="00AE0809"/>
    <w:rsid w:val="00AF4D7F"/>
    <w:rsid w:val="00AF4FCC"/>
    <w:rsid w:val="00B10A4A"/>
    <w:rsid w:val="00B35BD2"/>
    <w:rsid w:val="00B436C4"/>
    <w:rsid w:val="00B648B5"/>
    <w:rsid w:val="00B7254E"/>
    <w:rsid w:val="00B8588C"/>
    <w:rsid w:val="00BA0BAF"/>
    <w:rsid w:val="00BB4521"/>
    <w:rsid w:val="00BC13F3"/>
    <w:rsid w:val="00BF0AE1"/>
    <w:rsid w:val="00C15D87"/>
    <w:rsid w:val="00C62925"/>
    <w:rsid w:val="00CA4C3D"/>
    <w:rsid w:val="00CC6622"/>
    <w:rsid w:val="00CF5558"/>
    <w:rsid w:val="00D0578C"/>
    <w:rsid w:val="00D203D0"/>
    <w:rsid w:val="00D546C0"/>
    <w:rsid w:val="00D905DE"/>
    <w:rsid w:val="00DA0D6C"/>
    <w:rsid w:val="00DA2866"/>
    <w:rsid w:val="00DA698E"/>
    <w:rsid w:val="00DD229E"/>
    <w:rsid w:val="00DD2F8E"/>
    <w:rsid w:val="00DE277E"/>
    <w:rsid w:val="00E04FC9"/>
    <w:rsid w:val="00E23B95"/>
    <w:rsid w:val="00E520C7"/>
    <w:rsid w:val="00E7462B"/>
    <w:rsid w:val="00E93282"/>
    <w:rsid w:val="00EA519A"/>
    <w:rsid w:val="00EB6A16"/>
    <w:rsid w:val="00ED0143"/>
    <w:rsid w:val="00ED7BD4"/>
    <w:rsid w:val="00EF2588"/>
    <w:rsid w:val="00F0348C"/>
    <w:rsid w:val="00F113B6"/>
    <w:rsid w:val="00F122A6"/>
    <w:rsid w:val="00F24904"/>
    <w:rsid w:val="00F55079"/>
    <w:rsid w:val="00F71031"/>
    <w:rsid w:val="00F848E1"/>
    <w:rsid w:val="00FB0F1F"/>
    <w:rsid w:val="00FD0DA4"/>
    <w:rsid w:val="00FD2F7C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F9B75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6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emeducationjournal.springeropen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tsu.ac.th/official/site/hr/view_emp.php?hrid=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du.tsu.ac.th/official/site/hr/view_emp.php?hrid=7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143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8EAB-9A36-4C72-A66A-E0102B47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932</Words>
  <Characters>1101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anchanok.p</cp:lastModifiedBy>
  <cp:revision>3</cp:revision>
  <cp:lastPrinted>2022-06-29T09:34:00Z</cp:lastPrinted>
  <dcterms:created xsi:type="dcterms:W3CDTF">2024-05-15T10:14:00Z</dcterms:created>
  <dcterms:modified xsi:type="dcterms:W3CDTF">2024-05-20T04:05:00Z</dcterms:modified>
</cp:coreProperties>
</file>